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/>
          <w:sz w:val="28"/>
          <w:lang w:eastAsia="en-US"/>
        </w:rPr>
        <w:id w:val="73942667"/>
        <w:docPartObj>
          <w:docPartGallery w:val="Cover Pages"/>
          <w:docPartUnique/>
        </w:docPartObj>
      </w:sdtPr>
      <w:sdtEndPr>
        <w:rPr>
          <w:u w:val="single"/>
        </w:rPr>
      </w:sdtEndPr>
      <w:sdtContent>
        <w:p w:rsidR="001D2551" w:rsidRDefault="001D2551" w:rsidP="00EE28FD">
          <w:pPr>
            <w:pStyle w:val="a4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11" name="Группа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-2397" y="0"/>
                              <a:chExt cx="2194560" cy="9125712"/>
                            </a:xfrm>
                          </wpg:grpSpPr>
                          <wps:wsp>
                            <wps:cNvPr id="12" name="Прямоугольник 1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Пятиугольник 13"/>
                            <wps:cNvSpPr/>
                            <wps:spPr>
                              <a:xfrm>
                                <a:off x="-2397" y="2053447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182469561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7-01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D2551" w:rsidRPr="00D416FA" w:rsidRDefault="00CE1D43">
                                      <w:pPr>
                                        <w:pStyle w:val="a4"/>
                                        <w:jc w:val="right"/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.7.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Группа 1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" name="Группа 1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8" name="Группа 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Полилиния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Полилиния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Полилиния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Полилиния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Полилиния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1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origin="-23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eWB25hMlAAC7BQEADgAAAAAAAAAAAAAAAAAuAgAAZHJzL2Uyb0RvYy54bWxQSwEC&#10;LQAUAAYACAAAACEAT/eVMt0AAAAGAQAADwAAAAAAAAAAAAAAAABtJwAAZHJzL2Rvd25yZXYueG1s&#10;UEsFBgAAAAAEAAQA8wAAAHcoAAAAAA==&#10;">
                    <v:rect id="Прямоугольник 1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13" o:spid="_x0000_s1028" type="#_x0000_t15" style="position:absolute;left:-23;top:20534;width:21944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182469561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7-01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D2551" w:rsidRPr="00D416FA" w:rsidRDefault="00CE1D43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.7.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1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Группа 1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o:lock v:ext="edit" aspectratio="t"/>
                        <v:shape id="Полилиния 16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17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18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Rz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Ayi8ygJ7/AgAA//8DAFBLAQItABQABgAIAAAAIQDb4fbL7gAAAIUBAAATAAAAAAAAAAAA&#10;AAAAAAAAAABbQ29udGVudF9UeXBlc10ueG1sUEsBAi0AFAAGAAgAAAAhAFr0LFu/AAAAFQEAAAsA&#10;AAAAAAAAAAAAAAAAHwEAAF9yZWxzLy5yZWxzUEsBAi0AFAAGAAgAAAAhAC9e1HP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19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0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1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2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3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hRy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rWF/D7pf4AufsBAAD//wMAUEsBAi0AFAAGAAgAAAAhANvh9svuAAAAhQEAABMAAAAAAAAAAAAA&#10;AAAAAAAAAFtDb250ZW50X1R5cGVzXS54bWxQSwECLQAUAAYACAAAACEAWvQsW78AAAAVAQAACwAA&#10;AAAAAAAAAAAAAAAfAQAAX3JlbHMvLnJlbHNQSwECLQAUAAYACAAAACEA9xYUc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4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t+xwAAANsAAAAPAAAAZHJzL2Rvd25yZXYueG1sRI/dSsNA&#10;FITvC32H5RS8Ke3Gp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Ct5237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5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26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27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2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o:lock v:ext="edit" aspectratio="t"/>
                        <v:shape id="Полилиния 29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30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YypvwAAANsAAAAPAAAAZHJzL2Rvd25yZXYueG1sRE/NisIw&#10;EL4LvkMYwYtoWhd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A3rYyp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31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3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aE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HxkcP+SfoBc3QAAAP//AwBQSwECLQAUAAYACAAAACEA2+H2y+4AAACFAQAAEwAAAAAAAAAAAAAA&#10;AAAAAAAAW0NvbnRlbnRfVHlwZXNdLnhtbFBLAQItABQABgAIAAAAIQBa9CxbvwAAABUBAAALAAAA&#10;AAAAAAAAAAAAAB8BAABfcmVscy8ucmVsc1BLAQItABQABgAIAAAAIQBizQaE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3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K2wwAAANsAAAAPAAAAZHJzL2Rvd25yZXYueG1sRI9Lq8Iw&#10;FIT3gv8hHOHuNFVB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uzKSts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3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3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3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3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7A4xQAAANsAAAAPAAAAZHJzL2Rvd25yZXYueG1sRI9BawIx&#10;FITvQv9DeEIvollbqL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Akm7A4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3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jS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2IL40s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3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FVhwgAAANsAAAAPAAAAZHJzL2Rvd25yZXYueG1sRI9Pi8Iw&#10;FMTvC36H8ARva+oK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D1OFVh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E1D43">
            <w:rPr>
              <w:rFonts w:ascii="Times New Roman" w:eastAsiaTheme="minorHAnsi" w:hAnsi="Times New Roman"/>
              <w:noProof/>
              <w:sz w:val="28"/>
            </w:rPr>
            <w:drawing>
              <wp:inline distT="0" distB="0" distL="0" distR="0" wp14:anchorId="458128B0">
                <wp:extent cx="1066800" cy="57340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74" cy="5850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1D2551" w:rsidRDefault="00EE28FD">
          <w:pPr>
            <w:rPr>
              <w:u w:val="single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250830</wp:posOffset>
                    </wp:positionH>
                    <wp:positionV relativeFrom="page">
                      <wp:posOffset>3623095</wp:posOffset>
                    </wp:positionV>
                    <wp:extent cx="5650230" cy="1397480"/>
                    <wp:effectExtent l="0" t="0" r="7620" b="12700"/>
                    <wp:wrapNone/>
                    <wp:docPr id="41" name="Надпись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50230" cy="1397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2551" w:rsidRPr="00EE28FD" w:rsidRDefault="009919B1" w:rsidP="001D2551">
                                <w:pPr>
                                  <w:pStyle w:val="a4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E5DD8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Высоковольтный источник питания ВВИП-50/</w:t>
                                    </w:r>
                                    <w:r w:rsidR="00CE1D43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8</w:t>
                                    </w:r>
                                    <w:r w:rsidR="004E5DD8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="00CE1D43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СТМ</w:t>
                                    </w:r>
                                  </w:sdtContent>
                                </w:sdt>
                              </w:p>
                              <w:p w:rsidR="001D2551" w:rsidRDefault="001D255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1" o:spid="_x0000_s1055" type="#_x0000_t202" style="position:absolute;margin-left:98.5pt;margin-top:285.3pt;width:444.9pt;height:1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" filled="f" stroked="f" strokeweight=".5pt">
                    <v:textbox inset="0,0,0,0">
                      <w:txbxContent>
                        <w:p w:rsidR="001D2551" w:rsidRPr="00EE28FD" w:rsidRDefault="009919B1" w:rsidP="001D2551">
                          <w:pPr>
                            <w:pStyle w:val="a4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E5DD8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Высоковольтный источник питания ВВИП-50/</w:t>
                              </w:r>
                              <w:r w:rsidR="00CE1D43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8</w:t>
                              </w:r>
                              <w:r w:rsidR="004E5DD8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-</w:t>
                              </w:r>
                              <w:r w:rsidR="00CE1D43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СТМ</w:t>
                              </w:r>
                            </w:sdtContent>
                          </w:sdt>
                        </w:p>
                        <w:p w:rsidR="001D2551" w:rsidRDefault="001D255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147534</wp:posOffset>
                    </wp:positionH>
                    <wp:positionV relativeFrom="page">
                      <wp:posOffset>8598906</wp:posOffset>
                    </wp:positionV>
                    <wp:extent cx="3925019" cy="1411935"/>
                    <wp:effectExtent l="0" t="0" r="0" b="0"/>
                    <wp:wrapNone/>
                    <wp:docPr id="40" name="Надпись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25019" cy="1411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28FD" w:rsidRPr="00FD53EB" w:rsidRDefault="00EE28FD" w:rsidP="00EE28FD">
                                <w:pPr>
                                  <w:ind w:left="40"/>
                                  <w:jc w:val="center"/>
                                  <w:rPr>
                                    <w:rFonts w:ascii="Tahoma" w:eastAsia="Tahoma" w:hAnsi="Tahoma" w:cs="Tahoma"/>
                                    <w:b/>
                                    <w:smallCaps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FD53EB">
                                  <w:rPr>
                                    <w:rFonts w:ascii="Tahoma" w:eastAsia="Tahoma" w:hAnsi="Tahoma" w:cs="Tahoma"/>
                                    <w:b/>
                                    <w:smallCap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ОБЩЕСТВО С ОГРАНИЧЕННОЙ ОТВЕТСТВЕННОСТЬЮ</w:t>
                                </w:r>
                              </w:p>
                              <w:p w:rsidR="00EE28FD" w:rsidRDefault="00EE28FD" w:rsidP="004E5DD8">
                                <w:pPr>
                                  <w:ind w:left="40"/>
                                  <w:jc w:val="center"/>
                                  <w:rPr>
                                    <w:rFonts w:ascii="Tahoma" w:eastAsia="Tahoma" w:hAnsi="Tahoma" w:cs="Tahoma"/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r w:rsidRPr="00FD53EB">
                                  <w:rPr>
                                    <w:rFonts w:ascii="Tahoma" w:eastAsia="Tahoma" w:hAnsi="Tahoma" w:cs="Tahoma"/>
                                    <w:b/>
                                    <w:color w:val="000000" w:themeColor="text1"/>
                                    <w:sz w:val="22"/>
                                  </w:rPr>
                                  <w:t>«</w:t>
                                </w:r>
                                <w:r w:rsidR="004E5DD8">
                                  <w:rPr>
                                    <w:rFonts w:ascii="Tahoma" w:eastAsia="Tahoma" w:hAnsi="Tahoma" w:cs="Tahoma"/>
                                    <w:b/>
                                    <w:color w:val="000000" w:themeColor="text1"/>
                                    <w:sz w:val="22"/>
                                  </w:rPr>
                                  <w:t>СТМ групп</w:t>
                                </w:r>
                                <w:r w:rsidRPr="00FD53EB">
                                  <w:rPr>
                                    <w:rFonts w:ascii="Tahoma" w:eastAsia="Tahoma" w:hAnsi="Tahoma" w:cs="Tahoma"/>
                                    <w:b/>
                                    <w:color w:val="000000" w:themeColor="text1"/>
                                    <w:sz w:val="22"/>
                                  </w:rPr>
                                  <w:t>»</w:t>
                                </w:r>
                              </w:p>
                              <w:p w:rsidR="00CE1D43" w:rsidRPr="00CE1D43" w:rsidRDefault="00CE1D43" w:rsidP="00CE1D43">
                                <w:pPr>
                                  <w:ind w:left="40"/>
                                  <w:jc w:val="center"/>
                                  <w:rPr>
                                    <w:rFonts w:ascii="Tahoma" w:eastAsia="Tahoma" w:hAnsi="Tahoma" w:cs="Tahoma"/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:rsidR="00CE1D43" w:rsidRPr="00CE1D43" w:rsidRDefault="00CE1D43" w:rsidP="00CE1D43">
                                <w:pPr>
                                  <w:ind w:left="40"/>
                                  <w:jc w:val="center"/>
                                  <w:rPr>
                                    <w:rFonts w:ascii="Tahoma" w:eastAsia="Tahoma" w:hAnsi="Tahoma" w:cs="Tahom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E1D43">
                                  <w:rPr>
                                    <w:rFonts w:ascii="Tahoma" w:eastAsia="Tahoma" w:hAnsi="Tahoma" w:cs="Tahom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Адрес: 196628, Г.САНКТ-ПЕТЕРБУРГ, ВН. ТЕР. Г.ПОСЕЛОК ШУШАРЫ. ТЕР. </w:t>
                                </w:r>
                                <w:proofErr w:type="gramStart"/>
                                <w:r w:rsidRPr="00CE1D43">
                                  <w:rPr>
                                    <w:rFonts w:ascii="Tahoma" w:eastAsia="Tahoma" w:hAnsi="Tahoma" w:cs="Tahom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СЛАВЯНКА,   </w:t>
                                </w:r>
                                <w:proofErr w:type="gramEnd"/>
                                <w:r w:rsidRPr="00CE1D43">
                                  <w:rPr>
                                    <w:rFonts w:ascii="Tahoma" w:eastAsia="Tahoma" w:hAnsi="Tahoma" w:cs="Tahom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УЛ. ИЗБОРСКАЯ, Д.1 К. 2 ЛИТЕРА А, КВ. 14</w:t>
                                </w:r>
                              </w:p>
                              <w:p w:rsidR="00CE1D43" w:rsidRPr="00CE1D43" w:rsidRDefault="00CE1D43" w:rsidP="00CE1D43">
                                <w:pPr>
                                  <w:ind w:left="40"/>
                                  <w:jc w:val="center"/>
                                  <w:rPr>
                                    <w:rFonts w:ascii="Tahoma" w:eastAsia="Tahoma" w:hAnsi="Tahoma" w:cs="Tahom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E1D43">
                                  <w:rPr>
                                    <w:rFonts w:ascii="Tahoma" w:eastAsia="Tahoma" w:hAnsi="Tahoma" w:cs="Tahom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ИНН/КПП 7838485010 / 781701001 ОГРН: 1137847000367 р/с: 40702810231260002367</w:t>
                                </w:r>
                              </w:p>
                              <w:p w:rsidR="00EE28FD" w:rsidRPr="00FD53EB" w:rsidRDefault="00EE28FD" w:rsidP="00EE28FD">
                                <w:pPr>
                                  <w:ind w:left="40"/>
                                  <w:jc w:val="center"/>
                                  <w:rPr>
                                    <w:rFonts w:ascii="Tahoma" w:eastAsia="Tahoma" w:hAnsi="Tahoma" w:cs="Tahoma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40" o:spid="_x0000_s1056" type="#_x0000_t202" style="position:absolute;margin-left:169.1pt;margin-top:677.1pt;width:309.05pt;height:11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" filled="f" stroked="f" strokeweight=".5pt">
                    <v:textbox inset="0,0,0,0">
                      <w:txbxContent>
                        <w:p w:rsidR="00EE28FD" w:rsidRPr="00FD53EB" w:rsidRDefault="00EE28FD" w:rsidP="00EE28FD">
                          <w:pPr>
                            <w:ind w:left="40"/>
                            <w:jc w:val="center"/>
                            <w:rPr>
                              <w:rFonts w:ascii="Tahoma" w:eastAsia="Tahoma" w:hAnsi="Tahoma" w:cs="Tahoma"/>
                              <w:b/>
                              <w:smallCap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D53EB">
                            <w:rPr>
                              <w:rFonts w:ascii="Tahoma" w:eastAsia="Tahoma" w:hAnsi="Tahoma" w:cs="Tahoma"/>
                              <w:b/>
                              <w:smallCaps/>
                              <w:color w:val="000000" w:themeColor="text1"/>
                              <w:sz w:val="16"/>
                              <w:szCs w:val="16"/>
                            </w:rPr>
                            <w:t>ОБЩЕСТВО С ОГРАНИЧЕННОЙ ОТВЕТСТВЕННОСТЬЮ</w:t>
                          </w:r>
                        </w:p>
                        <w:p w:rsidR="00EE28FD" w:rsidRDefault="00EE28FD" w:rsidP="004E5DD8">
                          <w:pPr>
                            <w:ind w:left="40"/>
                            <w:jc w:val="center"/>
                            <w:rPr>
                              <w:rFonts w:ascii="Tahoma" w:eastAsia="Tahoma" w:hAnsi="Tahoma" w:cs="Tahoma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FD53EB">
                            <w:rPr>
                              <w:rFonts w:ascii="Tahoma" w:eastAsia="Tahoma" w:hAnsi="Tahoma" w:cs="Tahoma"/>
                              <w:b/>
                              <w:color w:val="000000" w:themeColor="text1"/>
                              <w:sz w:val="22"/>
                            </w:rPr>
                            <w:t>«</w:t>
                          </w:r>
                          <w:r w:rsidR="004E5DD8">
                            <w:rPr>
                              <w:rFonts w:ascii="Tahoma" w:eastAsia="Tahoma" w:hAnsi="Tahoma" w:cs="Tahoma"/>
                              <w:b/>
                              <w:color w:val="000000" w:themeColor="text1"/>
                              <w:sz w:val="22"/>
                            </w:rPr>
                            <w:t>СТМ групп</w:t>
                          </w:r>
                          <w:r w:rsidRPr="00FD53EB">
                            <w:rPr>
                              <w:rFonts w:ascii="Tahoma" w:eastAsia="Tahoma" w:hAnsi="Tahoma" w:cs="Tahoma"/>
                              <w:b/>
                              <w:color w:val="000000" w:themeColor="text1"/>
                              <w:sz w:val="22"/>
                            </w:rPr>
                            <w:t>»</w:t>
                          </w:r>
                        </w:p>
                        <w:p w:rsidR="00CE1D43" w:rsidRPr="00CE1D43" w:rsidRDefault="00CE1D43" w:rsidP="00CE1D43">
                          <w:pPr>
                            <w:ind w:left="40"/>
                            <w:jc w:val="center"/>
                            <w:rPr>
                              <w:rFonts w:ascii="Tahoma" w:eastAsia="Tahoma" w:hAnsi="Tahoma" w:cs="Tahoma"/>
                              <w:b/>
                              <w:color w:val="000000" w:themeColor="text1"/>
                              <w:sz w:val="22"/>
                            </w:rPr>
                          </w:pPr>
                        </w:p>
                        <w:p w:rsidR="00CE1D43" w:rsidRPr="00CE1D43" w:rsidRDefault="00CE1D43" w:rsidP="00CE1D43">
                          <w:pPr>
                            <w:ind w:left="40"/>
                            <w:jc w:val="center"/>
                            <w:rPr>
                              <w:rFonts w:ascii="Tahoma" w:eastAsia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E1D43">
                            <w:rPr>
                              <w:rFonts w:ascii="Tahoma" w:eastAsia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  <w:t xml:space="preserve">Адрес: 196628, Г.САНКТ-ПЕТЕРБУРГ, ВН. ТЕР. Г.ПОСЕЛОК ШУШАРЫ. ТЕР. </w:t>
                          </w:r>
                          <w:proofErr w:type="gramStart"/>
                          <w:r w:rsidRPr="00CE1D43">
                            <w:rPr>
                              <w:rFonts w:ascii="Tahoma" w:eastAsia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  <w:t xml:space="preserve">СЛАВЯНКА,   </w:t>
                          </w:r>
                          <w:proofErr w:type="gramEnd"/>
                          <w:r w:rsidRPr="00CE1D43">
                            <w:rPr>
                              <w:rFonts w:ascii="Tahoma" w:eastAsia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  <w:t xml:space="preserve"> УЛ. ИЗБОРСКАЯ, Д.1 К. 2 ЛИТЕРА А, КВ. 14</w:t>
                          </w:r>
                        </w:p>
                        <w:p w:rsidR="00CE1D43" w:rsidRPr="00CE1D43" w:rsidRDefault="00CE1D43" w:rsidP="00CE1D43">
                          <w:pPr>
                            <w:ind w:left="40"/>
                            <w:jc w:val="center"/>
                            <w:rPr>
                              <w:rFonts w:ascii="Tahoma" w:eastAsia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E1D43">
                            <w:rPr>
                              <w:rFonts w:ascii="Tahoma" w:eastAsia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  <w:t>ИНН/КПП 7838485010 / 781701001 ОГРН: 1137847000367 р/с: 40702810231260002367</w:t>
                          </w:r>
                        </w:p>
                        <w:p w:rsidR="00EE28FD" w:rsidRPr="00FD53EB" w:rsidRDefault="00EE28FD" w:rsidP="00EE28FD">
                          <w:pPr>
                            <w:ind w:left="40"/>
                            <w:jc w:val="center"/>
                            <w:rPr>
                              <w:rFonts w:ascii="Tahoma" w:eastAsia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D2551">
            <w:rPr>
              <w:u w:val="single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1375226786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:rsidR="006C5245" w:rsidRPr="006C5245" w:rsidRDefault="006C5245">
          <w:pPr>
            <w:pStyle w:val="aa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C524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bookmarkStart w:id="0" w:name="_GoBack"/>
        <w:bookmarkEnd w:id="0"/>
        <w:p w:rsidR="009B7B74" w:rsidRDefault="006C52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2758946" w:history="1">
            <w:r w:rsidR="009B7B74" w:rsidRPr="001D1FEE">
              <w:rPr>
                <w:rStyle w:val="ab"/>
                <w:rFonts w:cs="Times New Roman"/>
                <w:b/>
                <w:noProof/>
                <w:lang w:val="x-none"/>
              </w:rPr>
              <w:t>1 Основные сведения об изделии</w:t>
            </w:r>
            <w:r w:rsidR="009B7B74">
              <w:rPr>
                <w:noProof/>
                <w:webHidden/>
              </w:rPr>
              <w:tab/>
            </w:r>
            <w:r w:rsidR="009B7B74">
              <w:rPr>
                <w:noProof/>
                <w:webHidden/>
              </w:rPr>
              <w:fldChar w:fldCharType="begin"/>
            </w:r>
            <w:r w:rsidR="009B7B74">
              <w:rPr>
                <w:noProof/>
                <w:webHidden/>
              </w:rPr>
              <w:instrText xml:space="preserve"> PAGEREF _Toc212758946 \h </w:instrText>
            </w:r>
            <w:r w:rsidR="009B7B74">
              <w:rPr>
                <w:noProof/>
                <w:webHidden/>
              </w:rPr>
            </w:r>
            <w:r w:rsidR="009B7B74">
              <w:rPr>
                <w:noProof/>
                <w:webHidden/>
              </w:rPr>
              <w:fldChar w:fldCharType="separate"/>
            </w:r>
            <w:r w:rsidR="009B7B74">
              <w:rPr>
                <w:noProof/>
                <w:webHidden/>
              </w:rPr>
              <w:t>2</w:t>
            </w:r>
            <w:r w:rsidR="009B7B74">
              <w:rPr>
                <w:noProof/>
                <w:webHidden/>
              </w:rPr>
              <w:fldChar w:fldCharType="end"/>
            </w:r>
          </w:hyperlink>
        </w:p>
        <w:p w:rsidR="009B7B74" w:rsidRDefault="009B7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2758947" w:history="1">
            <w:r w:rsidRPr="001D1FEE">
              <w:rPr>
                <w:rStyle w:val="ab"/>
                <w:rFonts w:cs="Times New Roman"/>
                <w:b/>
                <w:noProof/>
                <w:lang w:val="x-none"/>
              </w:rPr>
              <w:t>1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5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74" w:rsidRDefault="009B7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2758948" w:history="1">
            <w:r w:rsidRPr="001D1FEE">
              <w:rPr>
                <w:rStyle w:val="ab"/>
                <w:rFonts w:cs="Times New Roman"/>
                <w:b/>
                <w:noProof/>
                <w:lang w:val="x-none"/>
              </w:rPr>
              <w:t>1.2 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5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74" w:rsidRDefault="009B7B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2758949" w:history="1">
            <w:r w:rsidRPr="001D1FEE">
              <w:rPr>
                <w:rStyle w:val="ab"/>
                <w:rFonts w:cs="Times New Roman"/>
                <w:b/>
                <w:noProof/>
              </w:rPr>
              <w:t>1.2.1. Входное напря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5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74" w:rsidRDefault="009B7B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2758950" w:history="1">
            <w:r w:rsidRPr="001D1FEE">
              <w:rPr>
                <w:rStyle w:val="ab"/>
                <w:rFonts w:cs="Times New Roman"/>
                <w:b/>
                <w:noProof/>
              </w:rPr>
              <w:t>1.2.2. Входной 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5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74" w:rsidRDefault="009B7B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2758951" w:history="1">
            <w:r w:rsidRPr="001D1FEE">
              <w:rPr>
                <w:rStyle w:val="ab"/>
                <w:rFonts w:cs="Times New Roman"/>
                <w:b/>
                <w:noProof/>
              </w:rPr>
              <w:t>1.2.3. Выходное напря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5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74" w:rsidRDefault="009B7B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2758952" w:history="1">
            <w:r w:rsidRPr="001D1FEE">
              <w:rPr>
                <w:rStyle w:val="ab"/>
                <w:rFonts w:cs="Times New Roman"/>
                <w:b/>
                <w:noProof/>
              </w:rPr>
              <w:t>1.2.4. Выходной 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5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74" w:rsidRDefault="009B7B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2758953" w:history="1">
            <w:r w:rsidRPr="001D1FEE">
              <w:rPr>
                <w:rStyle w:val="ab"/>
                <w:rFonts w:cs="Times New Roman"/>
                <w:b/>
                <w:noProof/>
              </w:rPr>
              <w:t>1.2.5. Мощ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5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74" w:rsidRDefault="009B7B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2758954" w:history="1">
            <w:r w:rsidRPr="001D1FEE">
              <w:rPr>
                <w:rStyle w:val="ab"/>
                <w:rFonts w:cs="Times New Roman"/>
                <w:b/>
                <w:noProof/>
              </w:rPr>
              <w:t>1.2.6. Импульсный реж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5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74" w:rsidRDefault="009B7B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2758955" w:history="1">
            <w:r w:rsidRPr="001D1FEE">
              <w:rPr>
                <w:rStyle w:val="ab"/>
                <w:rFonts w:cs="Times New Roman"/>
                <w:b/>
                <w:noProof/>
              </w:rPr>
              <w:t>1.2.7. Устройство управ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5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74" w:rsidRDefault="009B7B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2758956" w:history="1">
            <w:r w:rsidRPr="001D1FEE">
              <w:rPr>
                <w:rStyle w:val="ab"/>
                <w:rFonts w:cs="Times New Roman"/>
                <w:b/>
                <w:noProof/>
              </w:rPr>
              <w:t>1.2.8. Габаритные раз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5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74" w:rsidRDefault="009B7B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2758957" w:history="1">
            <w:r w:rsidRPr="001D1FEE">
              <w:rPr>
                <w:rStyle w:val="ab"/>
                <w:rFonts w:cs="Times New Roman"/>
                <w:b/>
                <w:noProof/>
              </w:rPr>
              <w:t>1.2.9. Масса высоковольтного источника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5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74" w:rsidRDefault="009B7B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2758958" w:history="1">
            <w:r w:rsidRPr="001D1FEE">
              <w:rPr>
                <w:rStyle w:val="ab"/>
                <w:rFonts w:cs="Times New Roman"/>
                <w:b/>
                <w:noProof/>
              </w:rPr>
              <w:t>1.2.10. Средний срок служ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5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74" w:rsidRDefault="009B7B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2758959" w:history="1">
            <w:r w:rsidRPr="001D1FEE">
              <w:rPr>
                <w:rStyle w:val="ab"/>
                <w:rFonts w:cs="Times New Roman"/>
                <w:b/>
                <w:noProof/>
                <w:lang w:val="x-none"/>
              </w:rPr>
              <w:t>2</w:t>
            </w:r>
            <w:r w:rsidRPr="001D1FEE">
              <w:rPr>
                <w:rStyle w:val="ab"/>
                <w:rFonts w:cs="Times New Roman"/>
                <w:b/>
                <w:noProof/>
              </w:rPr>
              <w:t>.</w:t>
            </w:r>
            <w:r w:rsidRPr="001D1FEE">
              <w:rPr>
                <w:rStyle w:val="ab"/>
                <w:rFonts w:cs="Times New Roman"/>
                <w:b/>
                <w:noProof/>
                <w:lang w:val="x-none"/>
              </w:rPr>
              <w:t xml:space="preserve"> Устройство и работа высоковольтного источника</w:t>
            </w:r>
            <w:r w:rsidRPr="001D1FEE">
              <w:rPr>
                <w:rStyle w:val="ab"/>
                <w:b/>
                <w:noProof/>
              </w:rPr>
              <w:t xml:space="preserve"> </w:t>
            </w:r>
            <w:r w:rsidRPr="001D1FEE">
              <w:rPr>
                <w:rStyle w:val="ab"/>
                <w:rFonts w:cs="Times New Roman"/>
                <w:b/>
                <w:noProof/>
              </w:rPr>
              <w:t>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5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74" w:rsidRDefault="009B7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2758960" w:history="1">
            <w:r w:rsidRPr="001D1FEE">
              <w:rPr>
                <w:rStyle w:val="ab"/>
                <w:rFonts w:cs="Times New Roman"/>
                <w:b/>
                <w:noProof/>
                <w:lang w:val="x-none"/>
              </w:rPr>
              <w:t>2.1</w:t>
            </w:r>
            <w:r w:rsidRPr="001D1FEE">
              <w:rPr>
                <w:rStyle w:val="ab"/>
                <w:rFonts w:cs="Times New Roman"/>
                <w:b/>
                <w:noProof/>
              </w:rPr>
              <w:t>.</w:t>
            </w:r>
            <w:r w:rsidRPr="001D1FEE">
              <w:rPr>
                <w:rStyle w:val="ab"/>
                <w:rFonts w:cs="Times New Roman"/>
                <w:b/>
                <w:noProof/>
                <w:lang w:val="x-none"/>
              </w:rPr>
              <w:t xml:space="preserve"> Принцип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5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45" w:rsidRDefault="006C5245">
          <w:r>
            <w:rPr>
              <w:b/>
              <w:bCs/>
            </w:rPr>
            <w:fldChar w:fldCharType="end"/>
          </w:r>
        </w:p>
      </w:sdtContent>
    </w:sdt>
    <w:p w:rsidR="00A06229" w:rsidRDefault="00A06229">
      <w:r>
        <w:br w:type="page"/>
      </w:r>
    </w:p>
    <w:p w:rsidR="00F34652" w:rsidRPr="006C5245" w:rsidRDefault="00F34652" w:rsidP="00F34652">
      <w:pPr>
        <w:jc w:val="center"/>
      </w:pPr>
    </w:p>
    <w:p w:rsidR="005A7971" w:rsidRPr="005A7971" w:rsidRDefault="005A7971" w:rsidP="005A797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x-none"/>
        </w:rPr>
      </w:pPr>
      <w:bookmarkStart w:id="1" w:name="_Toc212758946"/>
      <w:r w:rsidRPr="005A7971">
        <w:rPr>
          <w:rFonts w:ascii="Times New Roman" w:hAnsi="Times New Roman" w:cs="Times New Roman"/>
          <w:b/>
          <w:color w:val="auto"/>
          <w:sz w:val="28"/>
          <w:szCs w:val="28"/>
          <w:lang w:val="x-none"/>
        </w:rPr>
        <w:t>1 Основные сведения об изделии</w:t>
      </w:r>
      <w:bookmarkEnd w:id="1"/>
    </w:p>
    <w:p w:rsidR="00F34652" w:rsidRPr="005A7971" w:rsidRDefault="00F34652" w:rsidP="005A797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x-none"/>
        </w:rPr>
      </w:pPr>
      <w:bookmarkStart w:id="2" w:name="_Toc212758947"/>
      <w:r w:rsidRPr="005A7971">
        <w:rPr>
          <w:rFonts w:ascii="Times New Roman" w:hAnsi="Times New Roman" w:cs="Times New Roman"/>
          <w:b/>
          <w:color w:val="auto"/>
          <w:sz w:val="28"/>
          <w:szCs w:val="28"/>
          <w:lang w:val="x-none"/>
        </w:rPr>
        <w:t>1.1 Назначение</w:t>
      </w:r>
      <w:bookmarkEnd w:id="2"/>
    </w:p>
    <w:p w:rsidR="000B4BE0" w:rsidRPr="000B4BE0" w:rsidRDefault="00766F72" w:rsidP="000B4BE0">
      <w:pPr>
        <w:ind w:firstLine="851"/>
        <w:jc w:val="both"/>
      </w:pPr>
      <w:r>
        <w:t>Высоковольтный и</w:t>
      </w:r>
      <w:r w:rsidR="000B4BE0" w:rsidRPr="000B4BE0">
        <w:t xml:space="preserve">сточник питания </w:t>
      </w:r>
      <w:r w:rsidRPr="00F34652">
        <w:rPr>
          <w:b/>
        </w:rPr>
        <w:t>ВВИП 50/</w:t>
      </w:r>
      <w:r w:rsidR="00CE1D43">
        <w:rPr>
          <w:b/>
        </w:rPr>
        <w:t>8</w:t>
      </w:r>
      <w:r w:rsidRPr="00F34652">
        <w:rPr>
          <w:b/>
        </w:rPr>
        <w:t>-</w:t>
      </w:r>
      <w:r w:rsidR="00CE1D43">
        <w:rPr>
          <w:b/>
        </w:rPr>
        <w:t>СТМ</w:t>
      </w:r>
      <w:r w:rsidRPr="000B4BE0">
        <w:t xml:space="preserve"> </w:t>
      </w:r>
      <w:r w:rsidR="000B4BE0" w:rsidRPr="000B4BE0">
        <w:t xml:space="preserve">предназначен для заряда </w:t>
      </w:r>
      <w:r w:rsidR="000B4BE0">
        <w:t xml:space="preserve">накопительных </w:t>
      </w:r>
      <w:r w:rsidR="000B4BE0" w:rsidRPr="000B4BE0">
        <w:t>конденсаторов, работающих в импульсных режимах с полным разрядом</w:t>
      </w:r>
      <w:r w:rsidR="000B4BE0">
        <w:t xml:space="preserve"> в электрогидравлических установках </w:t>
      </w:r>
      <w:r w:rsidR="001C03F4">
        <w:t xml:space="preserve">действие которых основано на </w:t>
      </w:r>
      <w:r w:rsidR="000B4BE0">
        <w:t>эффекте Юткина.</w:t>
      </w:r>
    </w:p>
    <w:p w:rsidR="00273AF8" w:rsidRDefault="00766F72" w:rsidP="00F34652">
      <w:pPr>
        <w:ind w:firstLine="851"/>
        <w:jc w:val="both"/>
      </w:pPr>
      <w:r w:rsidRPr="00766F72">
        <w:t>Высоковольтный источник питания</w:t>
      </w:r>
      <w:r w:rsidR="004A1FD9">
        <w:t xml:space="preserve"> (в дальнейшем ВВИП)</w:t>
      </w:r>
      <w:r w:rsidRPr="00766F72">
        <w:t xml:space="preserve"> </w:t>
      </w:r>
      <w:r>
        <w:t>способен работать в</w:t>
      </w:r>
      <w:r>
        <w:rPr>
          <w:b/>
        </w:rPr>
        <w:t xml:space="preserve"> </w:t>
      </w:r>
      <w:r w:rsidRPr="00766F72">
        <w:rPr>
          <w:b/>
        </w:rPr>
        <w:t>непрерывно</w:t>
      </w:r>
      <w:r w:rsidR="004A1FD9">
        <w:rPr>
          <w:b/>
        </w:rPr>
        <w:t>м</w:t>
      </w:r>
      <w:r w:rsidRPr="00766F72">
        <w:rPr>
          <w:b/>
        </w:rPr>
        <w:t xml:space="preserve"> </w:t>
      </w:r>
      <w:r>
        <w:rPr>
          <w:b/>
        </w:rPr>
        <w:t>режиме</w:t>
      </w:r>
      <w:r w:rsidRPr="00766F72">
        <w:rPr>
          <w:b/>
        </w:rPr>
        <w:t xml:space="preserve"> </w:t>
      </w:r>
      <w:r w:rsidRPr="00766F72">
        <w:t xml:space="preserve">при максимальном выходном напряжении </w:t>
      </w:r>
      <w:r w:rsidRPr="004A1FD9">
        <w:rPr>
          <w:b/>
        </w:rPr>
        <w:t xml:space="preserve">50 </w:t>
      </w:r>
      <w:proofErr w:type="spellStart"/>
      <w:r w:rsidRPr="004A1FD9">
        <w:rPr>
          <w:b/>
        </w:rPr>
        <w:t>кВ</w:t>
      </w:r>
      <w:r>
        <w:t>.</w:t>
      </w:r>
      <w:proofErr w:type="spellEnd"/>
    </w:p>
    <w:p w:rsidR="007002BD" w:rsidRPr="007002BD" w:rsidRDefault="007002BD" w:rsidP="007002BD">
      <w:pPr>
        <w:ind w:firstLine="851"/>
        <w:jc w:val="both"/>
      </w:pPr>
      <w:r w:rsidRPr="007002BD">
        <w:t xml:space="preserve">Внешний вид </w:t>
      </w:r>
      <w:r w:rsidR="00000040">
        <w:t xml:space="preserve">опытного образца </w:t>
      </w:r>
      <w:r w:rsidRPr="007002BD">
        <w:t>высоковольтного источника питания приведён на рис</w:t>
      </w:r>
      <w:r w:rsidR="004A1FD9">
        <w:t>.</w:t>
      </w:r>
      <w:r w:rsidRPr="007002BD">
        <w:t xml:space="preserve"> </w:t>
      </w:r>
      <w:r>
        <w:t>1</w:t>
      </w:r>
      <w:r w:rsidRPr="007002BD">
        <w:t>.</w:t>
      </w:r>
    </w:p>
    <w:p w:rsidR="007002BD" w:rsidRPr="007002BD" w:rsidRDefault="007002BD" w:rsidP="007002BD">
      <w:pPr>
        <w:ind w:firstLine="851"/>
        <w:jc w:val="both"/>
      </w:pPr>
      <w:r w:rsidRPr="007002BD">
        <w:t>Рабочие условия эксплуатации:</w:t>
      </w:r>
    </w:p>
    <w:p w:rsidR="007002BD" w:rsidRPr="007002BD" w:rsidRDefault="007002BD" w:rsidP="007002BD">
      <w:pPr>
        <w:ind w:firstLine="851"/>
        <w:jc w:val="both"/>
      </w:pPr>
      <w:r w:rsidRPr="007002BD">
        <w:t>– температура окружающей среды от минус 10 до плюс 40ºС;</w:t>
      </w:r>
    </w:p>
    <w:p w:rsidR="007002BD" w:rsidRPr="007002BD" w:rsidRDefault="007002BD" w:rsidP="007002BD">
      <w:pPr>
        <w:ind w:firstLine="851"/>
        <w:jc w:val="both"/>
      </w:pPr>
      <w:r w:rsidRPr="007002BD">
        <w:t>– относительная влажность воздуха до 90 %, при температуре плюс 35ºC;</w:t>
      </w:r>
    </w:p>
    <w:p w:rsidR="007002BD" w:rsidRPr="007002BD" w:rsidRDefault="007002BD" w:rsidP="007002BD">
      <w:pPr>
        <w:ind w:firstLine="851"/>
        <w:jc w:val="both"/>
      </w:pPr>
      <w:r w:rsidRPr="007002BD">
        <w:t>– атмосферное давление от 84 до 107 кПа (от 630 до 800 мм рт.ст.).</w:t>
      </w:r>
    </w:p>
    <w:p w:rsidR="00F34652" w:rsidRDefault="00F34652" w:rsidP="00F34652">
      <w:pPr>
        <w:ind w:firstLine="851"/>
        <w:jc w:val="both"/>
      </w:pPr>
    </w:p>
    <w:p w:rsidR="00BA0B87" w:rsidRDefault="00BA0B87" w:rsidP="00F34652">
      <w:pPr>
        <w:ind w:firstLine="851"/>
        <w:jc w:val="both"/>
      </w:pPr>
    </w:p>
    <w:p w:rsidR="00BA0B87" w:rsidRDefault="0038034C" w:rsidP="00000040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6C1BB1D5">
            <wp:extent cx="1803207" cy="3605470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684" cy="3626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 w:rsidR="00D71157" w:rsidRPr="00D71157">
        <w:rPr>
          <w:noProof/>
          <w:lang w:eastAsia="ru-RU"/>
        </w:rPr>
        <w:drawing>
          <wp:inline distT="0" distB="0" distL="0" distR="0">
            <wp:extent cx="1596887" cy="3384158"/>
            <wp:effectExtent l="0" t="0" r="3810" b="6985"/>
            <wp:docPr id="2" name="Рисунок 2" descr="C:\Users\Николай\Desktop\ФотоВИП\Фото ВИП Ред\Вид с открытой двер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Desktop\ФотоВИП\Фото ВИП Ред\Вид с открытой дверью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666" cy="34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40" w:rsidRDefault="00000040" w:rsidP="00000040">
      <w:pPr>
        <w:ind w:firstLine="851"/>
        <w:jc w:val="center"/>
        <w:rPr>
          <w:b/>
        </w:rPr>
      </w:pPr>
      <w:r>
        <w:t>Рис</w:t>
      </w:r>
      <w:r w:rsidR="00D71157">
        <w:t>унок</w:t>
      </w:r>
      <w:r>
        <w:t xml:space="preserve">1 </w:t>
      </w:r>
      <w:r w:rsidR="00D71157">
        <w:t xml:space="preserve">- </w:t>
      </w:r>
      <w:r>
        <w:t xml:space="preserve">Опытный образец высоковольтного источника питания </w:t>
      </w:r>
      <w:r w:rsidRPr="00F34652">
        <w:rPr>
          <w:b/>
        </w:rPr>
        <w:t>ВВИП 50/</w:t>
      </w:r>
      <w:r w:rsidR="00D71157">
        <w:rPr>
          <w:b/>
        </w:rPr>
        <w:t>8</w:t>
      </w:r>
      <w:r w:rsidRPr="00F34652">
        <w:rPr>
          <w:b/>
        </w:rPr>
        <w:t>-</w:t>
      </w:r>
      <w:r w:rsidR="00D71157">
        <w:rPr>
          <w:b/>
        </w:rPr>
        <w:t>СТМ</w:t>
      </w:r>
    </w:p>
    <w:p w:rsidR="00000040" w:rsidRDefault="00000040" w:rsidP="00000040">
      <w:pPr>
        <w:ind w:firstLine="851"/>
        <w:jc w:val="center"/>
        <w:rPr>
          <w:b/>
        </w:rPr>
      </w:pPr>
    </w:p>
    <w:p w:rsidR="00807409" w:rsidRPr="00807409" w:rsidRDefault="00807409" w:rsidP="00807409">
      <w:pPr>
        <w:ind w:firstLine="851"/>
        <w:jc w:val="both"/>
      </w:pPr>
    </w:p>
    <w:p w:rsidR="00807409" w:rsidRPr="005A7971" w:rsidRDefault="00807409" w:rsidP="005A797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x-none"/>
        </w:rPr>
      </w:pPr>
      <w:bookmarkStart w:id="3" w:name="_Toc212758948"/>
      <w:r w:rsidRPr="005A7971">
        <w:rPr>
          <w:rFonts w:ascii="Times New Roman" w:hAnsi="Times New Roman" w:cs="Times New Roman"/>
          <w:b/>
          <w:color w:val="auto"/>
          <w:sz w:val="28"/>
          <w:szCs w:val="28"/>
          <w:lang w:val="x-none"/>
        </w:rPr>
        <w:lastRenderedPageBreak/>
        <w:t>1.2 Технические характеристики</w:t>
      </w:r>
      <w:bookmarkEnd w:id="3"/>
    </w:p>
    <w:p w:rsidR="00807409" w:rsidRPr="000A1CB4" w:rsidRDefault="00807409" w:rsidP="000A1CB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12758949"/>
      <w:r w:rsidRPr="000A1CB4">
        <w:rPr>
          <w:rFonts w:ascii="Times New Roman" w:hAnsi="Times New Roman" w:cs="Times New Roman"/>
          <w:b/>
          <w:color w:val="auto"/>
          <w:sz w:val="28"/>
          <w:szCs w:val="28"/>
        </w:rPr>
        <w:t>1.2.1. Входное напряжение</w:t>
      </w:r>
      <w:bookmarkEnd w:id="4"/>
    </w:p>
    <w:p w:rsidR="00807409" w:rsidRPr="00807409" w:rsidRDefault="00807409" w:rsidP="00807409">
      <w:pPr>
        <w:ind w:firstLine="851"/>
        <w:jc w:val="both"/>
      </w:pPr>
      <w:r w:rsidRPr="00807409">
        <w:t>Питание переменным током осуществляется от трехфазной пятипроводной сети переменного тока (3Ф+</w:t>
      </w:r>
      <w:r w:rsidRPr="00807409">
        <w:rPr>
          <w:lang w:val="en-US"/>
        </w:rPr>
        <w:t>N</w:t>
      </w:r>
      <w:r w:rsidRPr="00807409">
        <w:t>+</w:t>
      </w:r>
      <w:r w:rsidRPr="00807409">
        <w:rPr>
          <w:lang w:val="en-US"/>
        </w:rPr>
        <w:t>G</w:t>
      </w:r>
      <w:r w:rsidRPr="00807409">
        <w:t>) напряжением 220/380±22/38 В и частотой 50-60Гц.</w:t>
      </w:r>
    </w:p>
    <w:p w:rsidR="00807409" w:rsidRPr="00807409" w:rsidRDefault="00807409" w:rsidP="00807409">
      <w:pPr>
        <w:ind w:firstLine="851"/>
        <w:jc w:val="both"/>
        <w:rPr>
          <w:b/>
        </w:rPr>
      </w:pPr>
    </w:p>
    <w:p w:rsidR="00807409" w:rsidRPr="000A1CB4" w:rsidRDefault="00807409" w:rsidP="000A1CB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12758950"/>
      <w:r w:rsidRPr="000A1CB4">
        <w:rPr>
          <w:rFonts w:ascii="Times New Roman" w:hAnsi="Times New Roman" w:cs="Times New Roman"/>
          <w:b/>
          <w:color w:val="auto"/>
          <w:sz w:val="28"/>
          <w:szCs w:val="28"/>
        </w:rPr>
        <w:t>1.2.2. Входной ток</w:t>
      </w:r>
      <w:bookmarkEnd w:id="5"/>
    </w:p>
    <w:p w:rsidR="00807409" w:rsidRPr="00807409" w:rsidRDefault="00807409" w:rsidP="00807409">
      <w:pPr>
        <w:ind w:firstLine="851"/>
        <w:jc w:val="both"/>
      </w:pPr>
      <w:r w:rsidRPr="00807409">
        <w:t xml:space="preserve">Ток, потребляемый от сети </w:t>
      </w:r>
      <w:r w:rsidR="000269F6">
        <w:t>32</w:t>
      </w:r>
      <w:r w:rsidRPr="00807409">
        <w:t>А ± 5%</w:t>
      </w:r>
    </w:p>
    <w:p w:rsidR="00807409" w:rsidRPr="00807409" w:rsidRDefault="00807409" w:rsidP="00807409">
      <w:pPr>
        <w:ind w:firstLine="851"/>
        <w:jc w:val="both"/>
        <w:rPr>
          <w:b/>
        </w:rPr>
      </w:pPr>
    </w:p>
    <w:p w:rsidR="00807409" w:rsidRPr="000A1CB4" w:rsidRDefault="00807409" w:rsidP="000A1CB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12758951"/>
      <w:r w:rsidRPr="000A1CB4">
        <w:rPr>
          <w:rFonts w:ascii="Times New Roman" w:hAnsi="Times New Roman" w:cs="Times New Roman"/>
          <w:b/>
          <w:color w:val="auto"/>
          <w:sz w:val="28"/>
          <w:szCs w:val="28"/>
        </w:rPr>
        <w:t>1.2.3. Выходное напряжение</w:t>
      </w:r>
      <w:bookmarkEnd w:id="6"/>
    </w:p>
    <w:p w:rsidR="00807409" w:rsidRPr="00807409" w:rsidRDefault="00807409" w:rsidP="00807409">
      <w:pPr>
        <w:ind w:firstLine="851"/>
        <w:jc w:val="both"/>
      </w:pPr>
      <w:r w:rsidRPr="00807409">
        <w:t xml:space="preserve">Максимальное выходное напряжение </w:t>
      </w:r>
      <w:r w:rsidR="00D71157">
        <w:rPr>
          <w:b/>
        </w:rPr>
        <w:t>6</w:t>
      </w:r>
      <w:r w:rsidRPr="00537691">
        <w:rPr>
          <w:b/>
        </w:rPr>
        <w:t xml:space="preserve">0 </w:t>
      </w:r>
      <w:proofErr w:type="spellStart"/>
      <w:r w:rsidRPr="00537691">
        <w:rPr>
          <w:b/>
        </w:rPr>
        <w:t>кВ</w:t>
      </w:r>
      <w:proofErr w:type="spellEnd"/>
      <w:r w:rsidRPr="00807409">
        <w:t xml:space="preserve"> ± </w:t>
      </w:r>
      <w:r w:rsidR="00537691">
        <w:t>2</w:t>
      </w:r>
      <w:r w:rsidRPr="00807409">
        <w:t>%</w:t>
      </w:r>
    </w:p>
    <w:p w:rsidR="00807409" w:rsidRPr="00807409" w:rsidRDefault="00807409" w:rsidP="00807409">
      <w:pPr>
        <w:ind w:firstLine="851"/>
        <w:jc w:val="both"/>
      </w:pPr>
      <w:r w:rsidRPr="00807409">
        <w:t xml:space="preserve">Рабочее напряжение </w:t>
      </w:r>
      <w:r w:rsidR="000269F6" w:rsidRPr="00537691">
        <w:rPr>
          <w:b/>
        </w:rPr>
        <w:t>50</w:t>
      </w:r>
      <w:r w:rsidRPr="00537691">
        <w:rPr>
          <w:b/>
        </w:rPr>
        <w:t xml:space="preserve"> </w:t>
      </w:r>
      <w:proofErr w:type="spellStart"/>
      <w:r w:rsidRPr="00537691">
        <w:rPr>
          <w:b/>
        </w:rPr>
        <w:t>кВ</w:t>
      </w:r>
      <w:proofErr w:type="spellEnd"/>
      <w:r w:rsidRPr="00807409">
        <w:t xml:space="preserve"> ± </w:t>
      </w:r>
      <w:r w:rsidR="00537691">
        <w:t>2</w:t>
      </w:r>
      <w:r w:rsidRPr="00807409">
        <w:t>%</w:t>
      </w:r>
    </w:p>
    <w:p w:rsidR="00807409" w:rsidRDefault="00807409" w:rsidP="00807409">
      <w:pPr>
        <w:ind w:firstLine="851"/>
        <w:jc w:val="both"/>
      </w:pPr>
      <w:r w:rsidRPr="00807409">
        <w:t>Полярность выходного напряжения – положительная относительно корпуса.</w:t>
      </w:r>
    </w:p>
    <w:p w:rsidR="00AB731F" w:rsidRPr="00807409" w:rsidRDefault="00AB731F" w:rsidP="00AB731F">
      <w:pPr>
        <w:ind w:firstLine="851"/>
        <w:jc w:val="both"/>
      </w:pPr>
      <w:r w:rsidRPr="00807409">
        <w:t xml:space="preserve">В </w:t>
      </w:r>
      <w:r>
        <w:t xml:space="preserve">систему управления электрогидравлической установки </w:t>
      </w:r>
      <w:r w:rsidRPr="00807409">
        <w:t xml:space="preserve">встраивается схема ограничения </w:t>
      </w:r>
      <w:r>
        <w:t>напряжения заряда конденсатора</w:t>
      </w:r>
      <w:r w:rsidRPr="00807409">
        <w:t xml:space="preserve">, чтобы </w:t>
      </w:r>
      <w:r>
        <w:t>это напряжение не превышало</w:t>
      </w:r>
      <w:r w:rsidRPr="00807409">
        <w:t xml:space="preserve"> </w:t>
      </w:r>
      <w:r>
        <w:t>величины установленной оператором</w:t>
      </w:r>
      <w:r w:rsidRPr="00807409">
        <w:t xml:space="preserve">. </w:t>
      </w:r>
      <w:r>
        <w:t>Предусмотрено</w:t>
      </w:r>
      <w:r w:rsidRPr="00807409">
        <w:t xml:space="preserve"> выключени</w:t>
      </w:r>
      <w:r>
        <w:t>е</w:t>
      </w:r>
      <w:r w:rsidRPr="00807409">
        <w:t xml:space="preserve"> источника питания при превышении </w:t>
      </w:r>
      <w:r>
        <w:t>заданного</w:t>
      </w:r>
      <w:r w:rsidRPr="00807409">
        <w:t xml:space="preserve"> уровня </w:t>
      </w:r>
      <w:r>
        <w:t>напряжения заряда</w:t>
      </w:r>
      <w:r w:rsidRPr="00807409">
        <w:t>.</w:t>
      </w:r>
    </w:p>
    <w:p w:rsidR="00807409" w:rsidRPr="00807409" w:rsidRDefault="00807409" w:rsidP="00807409">
      <w:pPr>
        <w:ind w:firstLine="851"/>
        <w:jc w:val="both"/>
        <w:rPr>
          <w:b/>
        </w:rPr>
      </w:pPr>
    </w:p>
    <w:p w:rsidR="00807409" w:rsidRPr="000A1CB4" w:rsidRDefault="00807409" w:rsidP="000A1CB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12758952"/>
      <w:r w:rsidRPr="000A1CB4">
        <w:rPr>
          <w:rFonts w:ascii="Times New Roman" w:hAnsi="Times New Roman" w:cs="Times New Roman"/>
          <w:b/>
          <w:color w:val="auto"/>
          <w:sz w:val="28"/>
          <w:szCs w:val="28"/>
        </w:rPr>
        <w:t>1.2.4. Выходной ток</w:t>
      </w:r>
      <w:bookmarkEnd w:id="7"/>
    </w:p>
    <w:p w:rsidR="00807409" w:rsidRPr="00807409" w:rsidRDefault="00807409" w:rsidP="00807409">
      <w:pPr>
        <w:ind w:firstLine="851"/>
        <w:jc w:val="both"/>
      </w:pPr>
      <w:r w:rsidRPr="00807409">
        <w:t>Максимальный выходной ток 0,3 А.</w:t>
      </w:r>
    </w:p>
    <w:p w:rsidR="00807409" w:rsidRPr="00807409" w:rsidRDefault="00807409" w:rsidP="00807409">
      <w:pPr>
        <w:ind w:firstLine="851"/>
        <w:jc w:val="both"/>
      </w:pPr>
      <w:r w:rsidRPr="00807409">
        <w:t xml:space="preserve">В </w:t>
      </w:r>
      <w:r w:rsidR="00FC0748">
        <w:t xml:space="preserve">систему управления электрогидравлической установки </w:t>
      </w:r>
      <w:r w:rsidRPr="00807409">
        <w:t>встраивается схема ограничения тока, чтобы ток перегрузки не превысил 110-процентный уровень от номинального максимального значения выходного тока. Для выключения источника питания при превышении нормального уровня выходного тока предусмотрено средство отключения при перегрузке по току.</w:t>
      </w:r>
    </w:p>
    <w:p w:rsidR="00807409" w:rsidRPr="00807409" w:rsidRDefault="00807409" w:rsidP="00807409">
      <w:pPr>
        <w:ind w:firstLine="851"/>
        <w:jc w:val="both"/>
      </w:pPr>
      <w:r w:rsidRPr="00807409">
        <w:t xml:space="preserve">Кроме того, обеспечивается автоматический переход в режим стабилизации напряжения в том случае, когда ток нагрузки ниже запрограммированного значения. </w:t>
      </w:r>
    </w:p>
    <w:p w:rsidR="00807409" w:rsidRPr="00807409" w:rsidRDefault="00807409" w:rsidP="00807409">
      <w:pPr>
        <w:ind w:firstLine="851"/>
        <w:jc w:val="both"/>
        <w:rPr>
          <w:b/>
        </w:rPr>
      </w:pPr>
    </w:p>
    <w:p w:rsidR="00807409" w:rsidRPr="000A1CB4" w:rsidRDefault="00807409" w:rsidP="000A1CB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12758953"/>
      <w:r w:rsidRPr="000A1CB4">
        <w:rPr>
          <w:rFonts w:ascii="Times New Roman" w:hAnsi="Times New Roman" w:cs="Times New Roman"/>
          <w:b/>
          <w:color w:val="auto"/>
          <w:sz w:val="28"/>
          <w:szCs w:val="28"/>
        </w:rPr>
        <w:t>1.2.5. Мощность</w:t>
      </w:r>
      <w:bookmarkEnd w:id="8"/>
    </w:p>
    <w:p w:rsidR="00537691" w:rsidRPr="00537691" w:rsidRDefault="00537691" w:rsidP="00537691">
      <w:pPr>
        <w:ind w:firstLine="851"/>
        <w:jc w:val="both"/>
      </w:pPr>
      <w:r w:rsidRPr="00537691">
        <w:t>Мощность ИП позволяет заряжать конденсаторы емкостью 3 мкФ с частотой 2 Гц или 6 мкФ с частотой 1 Гц</w:t>
      </w:r>
      <w:r w:rsidR="00234C91">
        <w:t xml:space="preserve"> до напряжения 50 </w:t>
      </w:r>
      <w:proofErr w:type="spellStart"/>
      <w:r w:rsidR="00234C91">
        <w:t>кВ</w:t>
      </w:r>
      <w:r w:rsidRPr="00537691">
        <w:t>.</w:t>
      </w:r>
      <w:proofErr w:type="spellEnd"/>
      <w:r w:rsidRPr="00537691">
        <w:t xml:space="preserve"> </w:t>
      </w:r>
    </w:p>
    <w:p w:rsidR="00537691" w:rsidRPr="00537691" w:rsidRDefault="00537691" w:rsidP="00537691">
      <w:pPr>
        <w:ind w:firstLine="851"/>
        <w:jc w:val="both"/>
      </w:pPr>
      <w:r w:rsidRPr="00537691">
        <w:t xml:space="preserve">Запасенная в конденсаторе </w:t>
      </w:r>
      <w:r>
        <w:t xml:space="preserve">емкостью </w:t>
      </w:r>
      <w:r w:rsidRPr="00537691">
        <w:t xml:space="preserve">3 мкФ энергия составит 3,75 кДж. С учетом </w:t>
      </w:r>
      <w:proofErr w:type="spellStart"/>
      <w:r w:rsidRPr="00537691">
        <w:t>кпд</w:t>
      </w:r>
      <w:proofErr w:type="spellEnd"/>
      <w:r w:rsidRPr="00537691">
        <w:t xml:space="preserve"> установки, запаса мощности и частоты заряда конденсатора (2Гц) </w:t>
      </w:r>
      <w:r>
        <w:t xml:space="preserve">средняя потребляемая мощность </w:t>
      </w:r>
      <w:r w:rsidRPr="00537691">
        <w:t xml:space="preserve">составляет около </w:t>
      </w:r>
      <w:r w:rsidR="00D71157">
        <w:rPr>
          <w:b/>
        </w:rPr>
        <w:t>8</w:t>
      </w:r>
      <w:r w:rsidRPr="00537691">
        <w:rPr>
          <w:b/>
        </w:rPr>
        <w:t xml:space="preserve"> кВт.</w:t>
      </w:r>
    </w:p>
    <w:p w:rsidR="00807409" w:rsidRPr="00807409" w:rsidRDefault="00807409" w:rsidP="00807409">
      <w:pPr>
        <w:ind w:firstLine="851"/>
        <w:jc w:val="both"/>
      </w:pPr>
      <w:r w:rsidRPr="00807409">
        <w:t xml:space="preserve">Максимальная потребляемая мощность не более </w:t>
      </w:r>
      <w:r w:rsidR="00D71157">
        <w:rPr>
          <w:b/>
        </w:rPr>
        <w:t>10</w:t>
      </w:r>
      <w:r w:rsidRPr="00807409">
        <w:t xml:space="preserve"> кВт.</w:t>
      </w:r>
    </w:p>
    <w:p w:rsidR="00807409" w:rsidRPr="00807409" w:rsidRDefault="00807409" w:rsidP="00807409">
      <w:pPr>
        <w:ind w:firstLine="851"/>
        <w:jc w:val="both"/>
        <w:rPr>
          <w:b/>
        </w:rPr>
      </w:pPr>
    </w:p>
    <w:p w:rsidR="00807409" w:rsidRPr="000A1CB4" w:rsidRDefault="00807409" w:rsidP="000A1CB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12758954"/>
      <w:r w:rsidRPr="000A1CB4">
        <w:rPr>
          <w:rFonts w:ascii="Times New Roman" w:hAnsi="Times New Roman" w:cs="Times New Roman"/>
          <w:b/>
          <w:color w:val="auto"/>
          <w:sz w:val="28"/>
          <w:szCs w:val="28"/>
        </w:rPr>
        <w:t>1.2.6. Импульсный режим</w:t>
      </w:r>
      <w:bookmarkEnd w:id="9"/>
    </w:p>
    <w:p w:rsidR="00807409" w:rsidRPr="00807409" w:rsidRDefault="00807409" w:rsidP="00807409">
      <w:pPr>
        <w:ind w:firstLine="851"/>
        <w:jc w:val="both"/>
      </w:pPr>
      <w:r w:rsidRPr="00807409">
        <w:t>Источник питания заряжает энергозапасающий конденсатор, подключенный параллельно выходу источника питания и обеспечивающий импульсный ток нагрузки.</w:t>
      </w:r>
    </w:p>
    <w:p w:rsidR="00807409" w:rsidRPr="00807409" w:rsidRDefault="00807409" w:rsidP="00807409">
      <w:pPr>
        <w:ind w:firstLine="851"/>
        <w:jc w:val="both"/>
      </w:pPr>
      <w:r w:rsidRPr="00807409">
        <w:lastRenderedPageBreak/>
        <w:t xml:space="preserve">Средняя скорость заряда не менее </w:t>
      </w:r>
      <w:r w:rsidR="00926B7E">
        <w:t>75</w:t>
      </w:r>
      <w:r w:rsidRPr="00807409">
        <w:t>00 Дж/сек. (средний ток заряда не менее 0,2 А.</w:t>
      </w:r>
    </w:p>
    <w:p w:rsidR="00807409" w:rsidRPr="00807409" w:rsidRDefault="00807409" w:rsidP="00807409">
      <w:pPr>
        <w:ind w:firstLine="851"/>
        <w:jc w:val="both"/>
      </w:pPr>
      <w:r w:rsidRPr="00807409">
        <w:t>Нестабильность напряжения заряда от цикла к циклу ±50 В.</w:t>
      </w:r>
    </w:p>
    <w:p w:rsidR="00807409" w:rsidRPr="00807409" w:rsidRDefault="00807409" w:rsidP="00807409">
      <w:pPr>
        <w:ind w:firstLine="851"/>
        <w:jc w:val="both"/>
        <w:rPr>
          <w:b/>
        </w:rPr>
      </w:pPr>
    </w:p>
    <w:p w:rsidR="00807409" w:rsidRPr="000A1CB4" w:rsidRDefault="00807409" w:rsidP="000A1CB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12758955"/>
      <w:r w:rsidRPr="000A1CB4">
        <w:rPr>
          <w:rFonts w:ascii="Times New Roman" w:hAnsi="Times New Roman" w:cs="Times New Roman"/>
          <w:b/>
          <w:color w:val="auto"/>
          <w:sz w:val="28"/>
          <w:szCs w:val="28"/>
        </w:rPr>
        <w:t>1.2.7.</w:t>
      </w:r>
      <w:r w:rsidR="004B4C03" w:rsidRPr="000A1C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A1CB4">
        <w:rPr>
          <w:rFonts w:ascii="Times New Roman" w:hAnsi="Times New Roman" w:cs="Times New Roman"/>
          <w:b/>
          <w:color w:val="auto"/>
          <w:sz w:val="28"/>
          <w:szCs w:val="28"/>
        </w:rPr>
        <w:t>Устройство управления.</w:t>
      </w:r>
      <w:bookmarkEnd w:id="10"/>
    </w:p>
    <w:p w:rsidR="00807409" w:rsidRPr="00807409" w:rsidRDefault="00807409" w:rsidP="00807409">
      <w:pPr>
        <w:ind w:firstLine="851"/>
        <w:jc w:val="both"/>
      </w:pPr>
      <w:r w:rsidRPr="00807409">
        <w:t>Управление источником питания</w:t>
      </w:r>
      <w:r w:rsidR="00FB6064">
        <w:t xml:space="preserve"> осуществляется</w:t>
      </w:r>
      <w:r w:rsidRPr="00807409">
        <w:t xml:space="preserve"> </w:t>
      </w:r>
      <w:r w:rsidR="00FB6064" w:rsidRPr="00807409">
        <w:t>дистанционно с рабочего места оператора установки, использующей источник питания.</w:t>
      </w:r>
      <w:r w:rsidR="00FB6064">
        <w:t xml:space="preserve"> Н</w:t>
      </w:r>
      <w:r w:rsidRPr="00807409">
        <w:t xml:space="preserve">епосредственно </w:t>
      </w:r>
      <w:r w:rsidR="00FB6064">
        <w:t>на</w:t>
      </w:r>
      <w:r w:rsidRPr="00807409">
        <w:t xml:space="preserve"> панели управления</w:t>
      </w:r>
      <w:r w:rsidR="00D71157">
        <w:t xml:space="preserve"> (рисунок 2)</w:t>
      </w:r>
      <w:r w:rsidRPr="00807409">
        <w:t xml:space="preserve"> источника питания</w:t>
      </w:r>
      <w:r w:rsidR="00FB6064">
        <w:t xml:space="preserve"> установлена лишь кнопка включения – выключения и индикатор включенного состояния.</w:t>
      </w:r>
      <w:r w:rsidRPr="00807409">
        <w:t xml:space="preserve"> </w:t>
      </w:r>
    </w:p>
    <w:p w:rsidR="00807409" w:rsidRDefault="00807409" w:rsidP="00807409">
      <w:pPr>
        <w:ind w:firstLine="851"/>
        <w:jc w:val="both"/>
      </w:pPr>
    </w:p>
    <w:p w:rsidR="00D71157" w:rsidRDefault="00D71157" w:rsidP="00D71157">
      <w:pPr>
        <w:ind w:firstLine="851"/>
        <w:jc w:val="center"/>
      </w:pPr>
      <w:r w:rsidRPr="00D71157">
        <w:rPr>
          <w:noProof/>
          <w:lang w:eastAsia="ru-RU"/>
        </w:rPr>
        <w:drawing>
          <wp:inline distT="0" distB="0" distL="0" distR="0">
            <wp:extent cx="2385392" cy="1378140"/>
            <wp:effectExtent l="0" t="0" r="0" b="0"/>
            <wp:docPr id="4" name="Рисунок 4" descr="C:\Users\Николай\Desktop\ФотоВИП\Фото ВИП Ред\Лицевая пан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олай\Desktop\ФотоВИП\Фото ВИП Ред\Лицевая панел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12" cy="139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157" w:rsidRDefault="00D71157" w:rsidP="00D71157">
      <w:pPr>
        <w:ind w:firstLine="851"/>
        <w:jc w:val="center"/>
      </w:pPr>
      <w:r>
        <w:t>Рисунок 2 – Лицевая панель управления</w:t>
      </w:r>
    </w:p>
    <w:p w:rsidR="00D71157" w:rsidRPr="00807409" w:rsidRDefault="00D71157" w:rsidP="00807409">
      <w:pPr>
        <w:ind w:firstLine="851"/>
        <w:jc w:val="both"/>
      </w:pPr>
    </w:p>
    <w:p w:rsidR="000A1CB4" w:rsidRDefault="00807409" w:rsidP="000A1CB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12758956"/>
      <w:r w:rsidRPr="000A1CB4">
        <w:rPr>
          <w:rFonts w:ascii="Times New Roman" w:hAnsi="Times New Roman" w:cs="Times New Roman"/>
          <w:b/>
          <w:color w:val="auto"/>
          <w:sz w:val="28"/>
          <w:szCs w:val="28"/>
        </w:rPr>
        <w:t>1.2.8</w:t>
      </w:r>
      <w:r w:rsidR="006C524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0A1C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абаритные размеры</w:t>
      </w:r>
      <w:bookmarkEnd w:id="11"/>
    </w:p>
    <w:p w:rsidR="00807409" w:rsidRPr="000A1CB4" w:rsidRDefault="000A1CB4" w:rsidP="00AA1251">
      <w:pPr>
        <w:rPr>
          <w:rFonts w:cs="Times New Roman"/>
          <w:szCs w:val="28"/>
        </w:rPr>
      </w:pPr>
      <w:r w:rsidRPr="000A1CB4">
        <w:rPr>
          <w:rFonts w:cs="Times New Roman"/>
          <w:szCs w:val="28"/>
        </w:rPr>
        <w:t>Габаритные размеры</w:t>
      </w:r>
      <w:r w:rsidR="00807409" w:rsidRPr="000A1CB4">
        <w:rPr>
          <w:rFonts w:cs="Times New Roman"/>
          <w:szCs w:val="28"/>
        </w:rPr>
        <w:t xml:space="preserve">, не более: – </w:t>
      </w:r>
      <w:r w:rsidR="002F6E2B" w:rsidRPr="000A1CB4">
        <w:rPr>
          <w:rFonts w:cs="Times New Roman"/>
          <w:b/>
          <w:szCs w:val="28"/>
        </w:rPr>
        <w:t>460</w:t>
      </w:r>
      <w:r w:rsidR="00807409" w:rsidRPr="000A1CB4">
        <w:rPr>
          <w:rFonts w:cs="Times New Roman"/>
          <w:b/>
          <w:szCs w:val="28"/>
        </w:rPr>
        <w:t xml:space="preserve"> х </w:t>
      </w:r>
      <w:r w:rsidR="002F6E2B" w:rsidRPr="000A1CB4">
        <w:rPr>
          <w:rFonts w:cs="Times New Roman"/>
          <w:b/>
          <w:szCs w:val="28"/>
        </w:rPr>
        <w:t>445</w:t>
      </w:r>
      <w:r w:rsidR="00807409" w:rsidRPr="000A1CB4">
        <w:rPr>
          <w:rFonts w:cs="Times New Roman"/>
          <w:b/>
          <w:szCs w:val="28"/>
        </w:rPr>
        <w:t xml:space="preserve"> х </w:t>
      </w:r>
      <w:r w:rsidR="002F6E2B" w:rsidRPr="000A1CB4">
        <w:rPr>
          <w:rFonts w:cs="Times New Roman"/>
          <w:b/>
          <w:szCs w:val="28"/>
        </w:rPr>
        <w:t>790</w:t>
      </w:r>
      <w:r w:rsidR="00807409" w:rsidRPr="000A1CB4">
        <w:rPr>
          <w:rFonts w:cs="Times New Roman"/>
          <w:b/>
          <w:szCs w:val="28"/>
        </w:rPr>
        <w:t xml:space="preserve"> мм</w:t>
      </w:r>
      <w:r w:rsidR="00807409" w:rsidRPr="000A1CB4">
        <w:rPr>
          <w:rFonts w:cs="Times New Roman"/>
          <w:szCs w:val="28"/>
        </w:rPr>
        <w:t>;</w:t>
      </w:r>
    </w:p>
    <w:p w:rsidR="000A1CB4" w:rsidRDefault="00807409" w:rsidP="000A1CB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12758957"/>
      <w:r w:rsidRPr="000A1CB4">
        <w:rPr>
          <w:rFonts w:ascii="Times New Roman" w:hAnsi="Times New Roman" w:cs="Times New Roman"/>
          <w:b/>
          <w:color w:val="auto"/>
          <w:sz w:val="28"/>
          <w:szCs w:val="28"/>
        </w:rPr>
        <w:t>1.2.9</w:t>
      </w:r>
      <w:r w:rsidR="006C524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0A1C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асса высоковольтного источника питания</w:t>
      </w:r>
      <w:bookmarkEnd w:id="12"/>
      <w:r w:rsidRPr="000A1C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07409" w:rsidRPr="000A1CB4" w:rsidRDefault="000A1CB4" w:rsidP="00AA1251">
      <w:pPr>
        <w:rPr>
          <w:rFonts w:cs="Times New Roman"/>
          <w:szCs w:val="28"/>
        </w:rPr>
      </w:pPr>
      <w:r w:rsidRPr="000A1CB4">
        <w:rPr>
          <w:rFonts w:cs="Times New Roman"/>
          <w:szCs w:val="28"/>
        </w:rPr>
        <w:t xml:space="preserve">Масса </w:t>
      </w:r>
      <w:r w:rsidR="005F41F5">
        <w:rPr>
          <w:rFonts w:cs="Times New Roman"/>
          <w:szCs w:val="28"/>
        </w:rPr>
        <w:t xml:space="preserve">- </w:t>
      </w:r>
      <w:r w:rsidRPr="000A1CB4">
        <w:rPr>
          <w:rFonts w:cs="Times New Roman"/>
          <w:szCs w:val="28"/>
        </w:rPr>
        <w:t>не более</w:t>
      </w:r>
      <w:r w:rsidR="00807409" w:rsidRPr="000A1CB4">
        <w:rPr>
          <w:rFonts w:cs="Times New Roman"/>
          <w:szCs w:val="28"/>
        </w:rPr>
        <w:t xml:space="preserve"> </w:t>
      </w:r>
      <w:r w:rsidR="002F6E2B" w:rsidRPr="005F41F5">
        <w:rPr>
          <w:rFonts w:cs="Times New Roman"/>
          <w:b/>
          <w:szCs w:val="28"/>
        </w:rPr>
        <w:t>80</w:t>
      </w:r>
      <w:r w:rsidR="00807409" w:rsidRPr="005F41F5">
        <w:rPr>
          <w:rFonts w:cs="Times New Roman"/>
          <w:b/>
          <w:szCs w:val="28"/>
        </w:rPr>
        <w:t xml:space="preserve"> кг</w:t>
      </w:r>
      <w:r w:rsidR="004B4C03" w:rsidRPr="000A1CB4">
        <w:rPr>
          <w:rFonts w:cs="Times New Roman"/>
          <w:szCs w:val="28"/>
        </w:rPr>
        <w:t>;</w:t>
      </w:r>
      <w:r w:rsidR="00807409" w:rsidRPr="000A1CB4">
        <w:rPr>
          <w:rFonts w:cs="Times New Roman"/>
          <w:szCs w:val="28"/>
        </w:rPr>
        <w:t xml:space="preserve"> </w:t>
      </w:r>
    </w:p>
    <w:p w:rsidR="000A1CB4" w:rsidRDefault="00807409" w:rsidP="000A1CB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12758958"/>
      <w:r w:rsidRPr="000A1CB4">
        <w:rPr>
          <w:rFonts w:ascii="Times New Roman" w:hAnsi="Times New Roman" w:cs="Times New Roman"/>
          <w:b/>
          <w:color w:val="auto"/>
          <w:sz w:val="28"/>
          <w:szCs w:val="28"/>
        </w:rPr>
        <w:t>1.2.10</w:t>
      </w:r>
      <w:r w:rsidR="006C524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0A1C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редний срок службы</w:t>
      </w:r>
      <w:bookmarkEnd w:id="13"/>
    </w:p>
    <w:p w:rsidR="00807409" w:rsidRPr="000A1CB4" w:rsidRDefault="000A1CB4" w:rsidP="00AA1251">
      <w:pPr>
        <w:rPr>
          <w:rFonts w:eastAsiaTheme="majorEastAsia" w:cs="Times New Roman"/>
          <w:szCs w:val="28"/>
        </w:rPr>
      </w:pPr>
      <w:r w:rsidRPr="000A1CB4">
        <w:rPr>
          <w:rFonts w:cs="Times New Roman"/>
          <w:szCs w:val="28"/>
        </w:rPr>
        <w:t>Средний срок службы</w:t>
      </w:r>
      <w:r w:rsidR="00807409" w:rsidRPr="000A1CB4">
        <w:rPr>
          <w:rFonts w:eastAsiaTheme="majorEastAsia" w:cs="Times New Roman"/>
          <w:szCs w:val="28"/>
        </w:rPr>
        <w:t xml:space="preserve"> – не менее </w:t>
      </w:r>
      <w:r w:rsidR="00807409" w:rsidRPr="000A1CB4">
        <w:rPr>
          <w:rFonts w:eastAsiaTheme="majorEastAsia" w:cs="Times New Roman"/>
          <w:b/>
          <w:szCs w:val="28"/>
        </w:rPr>
        <w:t>5 лет</w:t>
      </w:r>
      <w:r w:rsidR="00807409" w:rsidRPr="000A1CB4">
        <w:rPr>
          <w:rFonts w:eastAsiaTheme="majorEastAsia" w:cs="Times New Roman"/>
          <w:szCs w:val="28"/>
        </w:rPr>
        <w:t>.</w:t>
      </w:r>
    </w:p>
    <w:p w:rsidR="00000040" w:rsidRDefault="00000040" w:rsidP="000B5E90">
      <w:pPr>
        <w:ind w:firstLine="851"/>
        <w:jc w:val="both"/>
      </w:pPr>
    </w:p>
    <w:p w:rsidR="00926B7E" w:rsidRPr="006C5245" w:rsidRDefault="00926B7E" w:rsidP="005A797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212758959"/>
      <w:r w:rsidRPr="005A7971">
        <w:rPr>
          <w:rFonts w:ascii="Times New Roman" w:hAnsi="Times New Roman" w:cs="Times New Roman"/>
          <w:b/>
          <w:color w:val="auto"/>
          <w:sz w:val="28"/>
          <w:szCs w:val="28"/>
          <w:lang w:val="x-none"/>
        </w:rPr>
        <w:t>2</w:t>
      </w:r>
      <w:r w:rsidR="00D416F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5A7971">
        <w:rPr>
          <w:rFonts w:ascii="Times New Roman" w:hAnsi="Times New Roman" w:cs="Times New Roman"/>
          <w:b/>
          <w:color w:val="auto"/>
          <w:sz w:val="28"/>
          <w:szCs w:val="28"/>
          <w:lang w:val="x-none"/>
        </w:rPr>
        <w:t xml:space="preserve"> Устройство и работа высоковольтного источника</w:t>
      </w:r>
      <w:r w:rsidRPr="00926B7E">
        <w:rPr>
          <w:b/>
        </w:rPr>
        <w:t xml:space="preserve"> </w:t>
      </w:r>
      <w:r w:rsidRPr="006C5245">
        <w:rPr>
          <w:rFonts w:ascii="Times New Roman" w:hAnsi="Times New Roman" w:cs="Times New Roman"/>
          <w:b/>
          <w:color w:val="auto"/>
          <w:sz w:val="28"/>
          <w:szCs w:val="28"/>
        </w:rPr>
        <w:t>питания</w:t>
      </w:r>
      <w:bookmarkEnd w:id="14"/>
    </w:p>
    <w:p w:rsidR="00926B7E" w:rsidRPr="005A7971" w:rsidRDefault="00926B7E" w:rsidP="005A797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x-none"/>
        </w:rPr>
      </w:pPr>
      <w:bookmarkStart w:id="15" w:name="_Toc212758960"/>
      <w:r w:rsidRPr="005A7971">
        <w:rPr>
          <w:rFonts w:ascii="Times New Roman" w:hAnsi="Times New Roman" w:cs="Times New Roman"/>
          <w:b/>
          <w:color w:val="auto"/>
          <w:sz w:val="28"/>
          <w:szCs w:val="28"/>
          <w:lang w:val="x-none"/>
        </w:rPr>
        <w:t>2.1</w:t>
      </w:r>
      <w:r w:rsidR="00D416F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5A7971">
        <w:rPr>
          <w:rFonts w:ascii="Times New Roman" w:hAnsi="Times New Roman" w:cs="Times New Roman"/>
          <w:b/>
          <w:color w:val="auto"/>
          <w:sz w:val="28"/>
          <w:szCs w:val="28"/>
          <w:lang w:val="x-none"/>
        </w:rPr>
        <w:t xml:space="preserve"> Принцип действия</w:t>
      </w:r>
      <w:bookmarkEnd w:id="15"/>
    </w:p>
    <w:p w:rsidR="00926B7E" w:rsidRPr="00926B7E" w:rsidRDefault="00926B7E" w:rsidP="00926B7E">
      <w:pPr>
        <w:ind w:firstLine="851"/>
        <w:jc w:val="both"/>
      </w:pPr>
      <w:r w:rsidRPr="00926B7E">
        <w:t>Источник питания заряжает энергозапасающий конденсатор, подключенный параллельно выходу источника питания и обеспечивающий импульсный ток нагрузки.</w:t>
      </w:r>
    </w:p>
    <w:p w:rsidR="00926B7E" w:rsidRDefault="00926B7E" w:rsidP="00926B7E">
      <w:pPr>
        <w:ind w:firstLine="851"/>
        <w:jc w:val="both"/>
      </w:pPr>
      <w:r w:rsidRPr="00926B7E">
        <w:t>Пиковый импульсный ток обеспечивается энергонакопительным конденсатором, расположенным вне источника питания, а источник питания восстанавливает заряд между импульсами. Источник питания работает в токовом режиме во время периодов импульса и подзарядки цикла и возвращается в режим напряжения перед следующим импульсом тока нагрузки</w:t>
      </w:r>
      <w:r w:rsidR="002C30C0">
        <w:t>.</w:t>
      </w:r>
    </w:p>
    <w:p w:rsidR="004A1FD9" w:rsidRPr="004A1FD9" w:rsidRDefault="004A1FD9" w:rsidP="004A1FD9">
      <w:pPr>
        <w:ind w:firstLine="851"/>
        <w:jc w:val="both"/>
      </w:pPr>
      <w:r>
        <w:t xml:space="preserve">Блок схема </w:t>
      </w:r>
      <w:r w:rsidR="00707FEB">
        <w:t>ВВИП показана на рис</w:t>
      </w:r>
      <w:r w:rsidR="00D71157">
        <w:t>унке 3</w:t>
      </w:r>
      <w:r w:rsidRPr="004A1FD9">
        <w:t xml:space="preserve">. Устройство содержит </w:t>
      </w:r>
      <w:r w:rsidR="00707FEB">
        <w:t xml:space="preserve">следующие </w:t>
      </w:r>
      <w:r w:rsidRPr="004A1FD9">
        <w:t>основные блоки, обеспечивающие непрерывную и надежную работу</w:t>
      </w:r>
      <w:r w:rsidR="00707FEB">
        <w:t>:</w:t>
      </w:r>
    </w:p>
    <w:p w:rsidR="004A1FD9" w:rsidRPr="004A1FD9" w:rsidRDefault="004A1FD9" w:rsidP="004A1FD9">
      <w:pPr>
        <w:numPr>
          <w:ilvl w:val="0"/>
          <w:numId w:val="1"/>
        </w:numPr>
        <w:jc w:val="both"/>
      </w:pPr>
      <w:r w:rsidRPr="00707FEB">
        <w:rPr>
          <w:b/>
        </w:rPr>
        <w:lastRenderedPageBreak/>
        <w:t>ПБ</w:t>
      </w:r>
      <w:r w:rsidRPr="004A1FD9">
        <w:t xml:space="preserve"> – пусковой блок, обеспечивающий поэтапное включение узлов, предотвращающий ударные электрические нагрузки в силовом выпрямительном блоке. </w:t>
      </w:r>
    </w:p>
    <w:p w:rsidR="004A1FD9" w:rsidRPr="004A1FD9" w:rsidRDefault="004A1FD9" w:rsidP="004A1FD9">
      <w:pPr>
        <w:numPr>
          <w:ilvl w:val="0"/>
          <w:numId w:val="1"/>
        </w:numPr>
        <w:jc w:val="both"/>
      </w:pPr>
      <w:r w:rsidRPr="00707FEB">
        <w:rPr>
          <w:b/>
        </w:rPr>
        <w:t>БП</w:t>
      </w:r>
      <w:r w:rsidRPr="004A1FD9">
        <w:t xml:space="preserve"> – блок питания, обеспечивает стабилизированное, выпрямленное напряжение 12 В, необходимое для работы схемы защиты и работы вентиляторов.</w:t>
      </w:r>
    </w:p>
    <w:p w:rsidR="004A1FD9" w:rsidRPr="004A1FD9" w:rsidRDefault="004A1FD9" w:rsidP="004A1FD9">
      <w:pPr>
        <w:numPr>
          <w:ilvl w:val="0"/>
          <w:numId w:val="1"/>
        </w:numPr>
        <w:jc w:val="both"/>
      </w:pPr>
      <w:r w:rsidRPr="00707FEB">
        <w:rPr>
          <w:b/>
        </w:rPr>
        <w:t>БЗ</w:t>
      </w:r>
      <w:r w:rsidRPr="004A1FD9">
        <w:t xml:space="preserve"> – Блок защиты. Схема обеспечивает быстрое отключение силового питания </w:t>
      </w:r>
      <w:r w:rsidR="00EF4AD3">
        <w:t>т</w:t>
      </w:r>
      <w:r w:rsidRPr="004A1FD9">
        <w:t xml:space="preserve">иристорного </w:t>
      </w:r>
      <w:r w:rsidR="00EF4AD3">
        <w:t>б</w:t>
      </w:r>
      <w:r w:rsidRPr="004A1FD9">
        <w:t>лока в случае превышения тока потребления или короткого замыкания в устройстве.</w:t>
      </w:r>
    </w:p>
    <w:p w:rsidR="00100739" w:rsidRPr="00100739" w:rsidRDefault="004A1FD9" w:rsidP="00100739">
      <w:pPr>
        <w:numPr>
          <w:ilvl w:val="0"/>
          <w:numId w:val="1"/>
        </w:numPr>
        <w:jc w:val="both"/>
        <w:rPr>
          <w:b/>
        </w:rPr>
      </w:pPr>
      <w:r w:rsidRPr="00707FEB">
        <w:rPr>
          <w:b/>
        </w:rPr>
        <w:t>СВБ</w:t>
      </w:r>
      <w:r w:rsidRPr="004A1FD9">
        <w:t xml:space="preserve"> – силовой выпрямительный блок, представляет собой </w:t>
      </w:r>
      <w:r w:rsidR="00EF4AD3" w:rsidRPr="004A1FD9">
        <w:t>трехфазный выпрямительный мост,</w:t>
      </w:r>
      <w:r w:rsidRPr="004A1FD9">
        <w:t xml:space="preserve"> собранный на мощных выпрямительных диодах Д132-80-12 и сетевого фильтра, состоящего из конденсаторов и трех фазного дросселя.</w:t>
      </w:r>
      <w:r w:rsidR="00100739" w:rsidRPr="00100739">
        <w:rPr>
          <w:rFonts w:eastAsia="Times New Roman" w:cs="Times New Roman"/>
          <w:color w:val="000000"/>
          <w:sz w:val="24"/>
          <w:szCs w:val="24"/>
          <w:lang w:eastAsia="x-none"/>
        </w:rPr>
        <w:t xml:space="preserve"> </w:t>
      </w:r>
      <w:r w:rsidR="00100739">
        <w:t>СВБ</w:t>
      </w:r>
      <w:r w:rsidR="00100739" w:rsidRPr="00100739">
        <w:t xml:space="preserve"> выдает постоянное напряжение 5</w:t>
      </w:r>
      <w:r w:rsidR="00100739">
        <w:t>4</w:t>
      </w:r>
      <w:r w:rsidR="00100739" w:rsidRPr="00100739">
        <w:t xml:space="preserve">0 В </w:t>
      </w:r>
      <w:r w:rsidR="00100739" w:rsidRPr="00100739">
        <w:rPr>
          <w:b/>
          <w:lang w:val="x-none"/>
        </w:rPr>
        <w:t>±</w:t>
      </w:r>
      <w:r w:rsidR="00100739" w:rsidRPr="00100739">
        <w:rPr>
          <w:b/>
        </w:rPr>
        <w:t xml:space="preserve"> 10%</w:t>
      </w:r>
    </w:p>
    <w:p w:rsidR="00100739" w:rsidRDefault="004A1FD9" w:rsidP="00100739">
      <w:pPr>
        <w:pStyle w:val="a3"/>
        <w:numPr>
          <w:ilvl w:val="0"/>
          <w:numId w:val="1"/>
        </w:numPr>
        <w:jc w:val="both"/>
      </w:pPr>
      <w:r w:rsidRPr="00100739">
        <w:rPr>
          <w:b/>
        </w:rPr>
        <w:t>ТБ</w:t>
      </w:r>
      <w:r w:rsidRPr="004A1FD9">
        <w:t xml:space="preserve"> – тиристорный блок, включающий в себя рабочий дроссель, мощный тиристор, рабочие конденсаторы и реактор. </w:t>
      </w:r>
      <w:r w:rsidR="00100739" w:rsidRPr="00100739">
        <w:t>Тиристор является главным силовым элементом по преобразованию постоянного напряжения в переменное, необходимое для работы повышающего</w:t>
      </w:r>
      <w:r w:rsidR="00100739">
        <w:t xml:space="preserve"> высоковольтного</w:t>
      </w:r>
      <w:r w:rsidR="00100739" w:rsidRPr="00100739">
        <w:t xml:space="preserve"> трансформатора.</w:t>
      </w:r>
    </w:p>
    <w:p w:rsidR="006C244F" w:rsidRPr="00100739" w:rsidRDefault="006C244F" w:rsidP="00100739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УЗ </w:t>
      </w:r>
      <w:r>
        <w:t>– устройство запуска тиристора.</w:t>
      </w:r>
    </w:p>
    <w:p w:rsidR="004A1FD9" w:rsidRPr="004A1FD9" w:rsidRDefault="004A1FD9" w:rsidP="004A1FD9">
      <w:pPr>
        <w:numPr>
          <w:ilvl w:val="0"/>
          <w:numId w:val="1"/>
        </w:numPr>
        <w:jc w:val="both"/>
      </w:pPr>
      <w:r w:rsidRPr="00707FEB">
        <w:rPr>
          <w:b/>
        </w:rPr>
        <w:t>ВТ</w:t>
      </w:r>
      <w:r w:rsidRPr="004A1FD9">
        <w:t xml:space="preserve"> – высоковольтный трансформатор, обеспечивает повышение напряжения с 540 </w:t>
      </w:r>
      <w:proofErr w:type="gramStart"/>
      <w:r w:rsidRPr="004A1FD9">
        <w:t>В</w:t>
      </w:r>
      <w:proofErr w:type="gramEnd"/>
      <w:r w:rsidRPr="004A1FD9">
        <w:t xml:space="preserve"> до 150 000 В. </w:t>
      </w:r>
    </w:p>
    <w:p w:rsidR="004A1FD9" w:rsidRDefault="004A1FD9" w:rsidP="004A1FD9">
      <w:pPr>
        <w:numPr>
          <w:ilvl w:val="0"/>
          <w:numId w:val="1"/>
        </w:numPr>
        <w:jc w:val="both"/>
      </w:pPr>
      <w:r w:rsidRPr="00707FEB">
        <w:rPr>
          <w:b/>
        </w:rPr>
        <w:t>ВВ</w:t>
      </w:r>
      <w:r w:rsidRPr="004A1FD9">
        <w:t xml:space="preserve"> – высоковольтный выпрямитель, представляет собой </w:t>
      </w:r>
      <w:r w:rsidR="00EF4AD3" w:rsidRPr="004A1FD9">
        <w:t>диодный мост,</w:t>
      </w:r>
      <w:r w:rsidRPr="004A1FD9">
        <w:t xml:space="preserve"> собранный из </w:t>
      </w:r>
      <w:r w:rsidR="001E6E6E">
        <w:t>высоковольтных диодов</w:t>
      </w:r>
      <w:r w:rsidRPr="004A1FD9">
        <w:t>, расположенных в специальной емкости и залитых под вакуумом силиконовым компаундом.</w:t>
      </w:r>
    </w:p>
    <w:p w:rsidR="007040F6" w:rsidRDefault="007040F6" w:rsidP="004A1FD9">
      <w:pPr>
        <w:numPr>
          <w:ilvl w:val="0"/>
          <w:numId w:val="1"/>
        </w:numPr>
        <w:jc w:val="both"/>
      </w:pPr>
      <w:r>
        <w:rPr>
          <w:b/>
        </w:rPr>
        <w:t xml:space="preserve">ВД </w:t>
      </w:r>
      <w:r w:rsidR="00607CFD">
        <w:t>–</w:t>
      </w:r>
      <w:r>
        <w:t xml:space="preserve"> высоково</w:t>
      </w:r>
      <w:r w:rsidR="00607CFD">
        <w:t>льтный делитель напряжения.</w:t>
      </w:r>
    </w:p>
    <w:p w:rsidR="001E6E6E" w:rsidRPr="004A1FD9" w:rsidRDefault="001E6E6E" w:rsidP="006C244F">
      <w:pPr>
        <w:numPr>
          <w:ilvl w:val="0"/>
          <w:numId w:val="1"/>
        </w:numPr>
        <w:jc w:val="both"/>
      </w:pPr>
      <w:r>
        <w:rPr>
          <w:b/>
        </w:rPr>
        <w:t xml:space="preserve">БР </w:t>
      </w:r>
      <w:r>
        <w:t xml:space="preserve">– блок высоковольтных </w:t>
      </w:r>
      <w:r w:rsidR="00607CFD">
        <w:t>токоограничивающих</w:t>
      </w:r>
      <w:r>
        <w:t xml:space="preserve"> резисторов, которые служат для ограничения тока нагрузки.</w:t>
      </w:r>
    </w:p>
    <w:p w:rsidR="004A1FD9" w:rsidRPr="004A1FD9" w:rsidRDefault="004A1FD9" w:rsidP="004A1FD9">
      <w:pPr>
        <w:numPr>
          <w:ilvl w:val="0"/>
          <w:numId w:val="1"/>
        </w:numPr>
        <w:jc w:val="both"/>
      </w:pPr>
      <w:r w:rsidRPr="00707FEB">
        <w:rPr>
          <w:b/>
        </w:rPr>
        <w:t>ВК</w:t>
      </w:r>
      <w:r w:rsidRPr="004A1FD9">
        <w:t>- высоковольтный конденсатор, или блок высоковольтных конденсаторов, необходимых для решения конкретной задачи.</w:t>
      </w:r>
    </w:p>
    <w:p w:rsidR="002C30C0" w:rsidRDefault="002C30C0" w:rsidP="00926B7E">
      <w:pPr>
        <w:ind w:firstLine="851"/>
        <w:jc w:val="both"/>
      </w:pPr>
    </w:p>
    <w:p w:rsidR="002C30C0" w:rsidRDefault="002C30C0" w:rsidP="00707FEB">
      <w:pPr>
        <w:ind w:firstLine="851"/>
        <w:jc w:val="center"/>
      </w:pPr>
    </w:p>
    <w:p w:rsidR="00A60522" w:rsidRDefault="00A60522" w:rsidP="00707FEB">
      <w:pPr>
        <w:ind w:firstLine="851"/>
        <w:jc w:val="center"/>
      </w:pPr>
    </w:p>
    <w:p w:rsidR="00A60522" w:rsidRDefault="00A60522" w:rsidP="00A6052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D31CC3" wp14:editId="3A1115A0">
            <wp:extent cx="5940425" cy="34620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22" w:rsidRPr="00926B7E" w:rsidRDefault="00A60522" w:rsidP="00707FEB">
      <w:pPr>
        <w:ind w:firstLine="851"/>
        <w:jc w:val="center"/>
      </w:pPr>
    </w:p>
    <w:p w:rsidR="00926B7E" w:rsidRDefault="008D7FC0" w:rsidP="000B5E90">
      <w:pPr>
        <w:ind w:firstLine="851"/>
        <w:jc w:val="both"/>
      </w:pPr>
      <w:r>
        <w:t>Рис</w:t>
      </w:r>
      <w:r w:rsidR="00A27C82">
        <w:t>унок 3 -</w:t>
      </w:r>
      <w:r>
        <w:t xml:space="preserve"> Блок схема высоковольтного источника питания.</w:t>
      </w:r>
    </w:p>
    <w:p w:rsidR="008D7FC0" w:rsidRDefault="008D7FC0" w:rsidP="000B5E90">
      <w:pPr>
        <w:ind w:firstLine="851"/>
        <w:jc w:val="both"/>
      </w:pPr>
    </w:p>
    <w:p w:rsidR="008D7FC0" w:rsidRDefault="008D7FC0" w:rsidP="000B5E90">
      <w:pPr>
        <w:ind w:firstLine="851"/>
        <w:jc w:val="both"/>
      </w:pPr>
      <w:r>
        <w:t>Пусковой блок, блок питания, блок защиты, силовой выпрямительный блок и тиристорный блок конструктивно объединены в низковольтную час</w:t>
      </w:r>
      <w:r w:rsidR="00271871">
        <w:t>т</w:t>
      </w:r>
      <w:r>
        <w:t>ь ВВИП, которая представлена на рис</w:t>
      </w:r>
      <w:r w:rsidR="00A27C82">
        <w:t>унке 4</w:t>
      </w:r>
      <w:r>
        <w:t>.</w:t>
      </w:r>
    </w:p>
    <w:p w:rsidR="008D7FC0" w:rsidRDefault="008D7FC0" w:rsidP="000B5E90">
      <w:pPr>
        <w:ind w:firstLine="851"/>
        <w:jc w:val="both"/>
      </w:pPr>
    </w:p>
    <w:p w:rsidR="008D7FC0" w:rsidRDefault="00876933" w:rsidP="00C65B12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148734AC">
            <wp:extent cx="2165157" cy="1715631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05" cy="172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208D">
        <w:t xml:space="preserve">   </w:t>
      </w:r>
      <w:r w:rsidR="0017208D" w:rsidRPr="0017208D">
        <w:rPr>
          <w:noProof/>
          <w:lang w:eastAsia="ru-RU"/>
        </w:rPr>
        <w:drawing>
          <wp:inline distT="0" distB="0" distL="0" distR="0">
            <wp:extent cx="2587540" cy="1713250"/>
            <wp:effectExtent l="0" t="0" r="3810" b="1270"/>
            <wp:docPr id="49" name="Рисунок 49" descr="G:\Фото_по_ОСВ2\Фото узлов ЭГУ\23_09_2024\_DSC6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_по_ОСВ2\Фото узлов ЭГУ\23_09_2024\_DSC61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40" cy="17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871" w:rsidRDefault="00271871" w:rsidP="000B5E90">
      <w:pPr>
        <w:ind w:firstLine="851"/>
        <w:jc w:val="both"/>
      </w:pPr>
    </w:p>
    <w:p w:rsidR="00271871" w:rsidRDefault="00271871" w:rsidP="00271871">
      <w:pPr>
        <w:ind w:firstLine="851"/>
        <w:jc w:val="center"/>
      </w:pPr>
      <w:r>
        <w:t>Рис</w:t>
      </w:r>
      <w:r w:rsidR="00A27C82">
        <w:t>унок 4 -</w:t>
      </w:r>
      <w:r>
        <w:t xml:space="preserve"> Низковольтная часть ВВИП.</w:t>
      </w:r>
    </w:p>
    <w:p w:rsidR="00271871" w:rsidRDefault="00271871" w:rsidP="00271871">
      <w:pPr>
        <w:ind w:firstLine="851"/>
        <w:jc w:val="both"/>
      </w:pPr>
    </w:p>
    <w:p w:rsidR="007040F6" w:rsidRDefault="007040F6" w:rsidP="00271871">
      <w:pPr>
        <w:ind w:firstLine="851"/>
        <w:jc w:val="both"/>
      </w:pPr>
      <w:r>
        <w:t xml:space="preserve">Высоковольтный трансформатор, высоковольтный выпрямитель, </w:t>
      </w:r>
      <w:r w:rsidR="009F1BA9">
        <w:t xml:space="preserve">высоковольтный делитель напряжения и </w:t>
      </w:r>
      <w:r w:rsidR="00C46B12">
        <w:t>блок высоковольтных токоограничивающих резисторов составляют высоковольтную часть ВВИП.</w:t>
      </w:r>
    </w:p>
    <w:p w:rsidR="00C46B12" w:rsidRDefault="00C46B12" w:rsidP="00271871">
      <w:pPr>
        <w:ind w:firstLine="851"/>
        <w:jc w:val="both"/>
      </w:pPr>
      <w:r>
        <w:t>Внешний вид высоковольтной части ВВИП, установленной в общую стойку показана на рис</w:t>
      </w:r>
      <w:r w:rsidR="00A27C82">
        <w:t>унке 5</w:t>
      </w:r>
      <w:r>
        <w:t>.</w:t>
      </w:r>
    </w:p>
    <w:p w:rsidR="00C46B12" w:rsidRDefault="00C46B12" w:rsidP="00271871">
      <w:pPr>
        <w:ind w:firstLine="851"/>
        <w:jc w:val="both"/>
      </w:pPr>
    </w:p>
    <w:p w:rsidR="00C46B12" w:rsidRDefault="009D057B" w:rsidP="004B5E2B">
      <w:pPr>
        <w:ind w:firstLine="851"/>
        <w:jc w:val="center"/>
      </w:pPr>
      <w:r w:rsidRPr="009D057B">
        <w:rPr>
          <w:noProof/>
          <w:lang w:eastAsia="ru-RU"/>
        </w:rPr>
        <w:lastRenderedPageBreak/>
        <w:drawing>
          <wp:inline distT="0" distB="0" distL="0" distR="0">
            <wp:extent cx="3196452" cy="3813685"/>
            <wp:effectExtent l="0" t="0" r="4445" b="0"/>
            <wp:docPr id="5" name="Рисунок 5" descr="C:\Users\Николай\Desktop\ФотоВИП\Фото ВИП Ред\Высоковольтный б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олай\Desktop\ФотоВИП\Фото ВИП Ред\Высоковольтный бло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668" cy="382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57B" w:rsidRDefault="009D057B" w:rsidP="004B5E2B">
      <w:pPr>
        <w:ind w:firstLine="851"/>
        <w:jc w:val="center"/>
      </w:pPr>
    </w:p>
    <w:p w:rsidR="004B5E2B" w:rsidRDefault="004B5E2B" w:rsidP="004B5E2B">
      <w:pPr>
        <w:ind w:firstLine="851"/>
        <w:jc w:val="center"/>
      </w:pPr>
      <w:r>
        <w:t>Рис</w:t>
      </w:r>
      <w:r w:rsidR="00A27C82">
        <w:t>унок 5 -</w:t>
      </w:r>
      <w:r>
        <w:t xml:space="preserve"> Высоковольтная часть ВВИП</w:t>
      </w:r>
    </w:p>
    <w:p w:rsidR="00C46B12" w:rsidRDefault="00C46B12" w:rsidP="00271871">
      <w:pPr>
        <w:ind w:firstLine="851"/>
        <w:jc w:val="both"/>
      </w:pPr>
    </w:p>
    <w:p w:rsidR="00271871" w:rsidRDefault="00271871" w:rsidP="00271871">
      <w:pPr>
        <w:ind w:firstLine="851"/>
        <w:jc w:val="both"/>
      </w:pPr>
      <w:r>
        <w:t>Так</w:t>
      </w:r>
      <w:r w:rsidR="007040F6">
        <w:t>ая</w:t>
      </w:r>
      <w:r>
        <w:t xml:space="preserve"> </w:t>
      </w:r>
      <w:r w:rsidR="007040F6">
        <w:t>конструкция</w:t>
      </w:r>
      <w:r>
        <w:t xml:space="preserve"> низковольтной части </w:t>
      </w:r>
      <w:r w:rsidR="007040F6">
        <w:t>ВВИП</w:t>
      </w:r>
      <w:r>
        <w:t xml:space="preserve"> вместе с высоковольтной частью и системой управления позволяет создавать следующие варианты компоновки электрической части электрогидравлических устройств:</w:t>
      </w:r>
    </w:p>
    <w:p w:rsidR="00271871" w:rsidRDefault="00271871" w:rsidP="005218EC">
      <w:pPr>
        <w:pStyle w:val="a3"/>
        <w:numPr>
          <w:ilvl w:val="0"/>
          <w:numId w:val="2"/>
        </w:numPr>
        <w:jc w:val="both"/>
      </w:pPr>
      <w:r>
        <w:t>объединение низковольтной части, высоковольтной части и системы управления в одном корпусе;</w:t>
      </w:r>
    </w:p>
    <w:p w:rsidR="005218EC" w:rsidRDefault="005218EC" w:rsidP="005218EC">
      <w:pPr>
        <w:pStyle w:val="a3"/>
        <w:numPr>
          <w:ilvl w:val="0"/>
          <w:numId w:val="2"/>
        </w:numPr>
        <w:jc w:val="both"/>
      </w:pPr>
      <w:r>
        <w:t>размещение низковольтной части, высоковольтной части и системы управления в отдельных корпусах;</w:t>
      </w:r>
    </w:p>
    <w:p w:rsidR="00271871" w:rsidRDefault="00271871" w:rsidP="005218EC">
      <w:pPr>
        <w:pStyle w:val="a3"/>
        <w:numPr>
          <w:ilvl w:val="0"/>
          <w:numId w:val="2"/>
        </w:numPr>
        <w:jc w:val="both"/>
      </w:pPr>
      <w:r>
        <w:t>объединение низковольтной части, высоковольтной части</w:t>
      </w:r>
      <w:r w:rsidR="005218EC">
        <w:t xml:space="preserve"> в едином корпусе и выделение системы управления в отдельный корпус</w:t>
      </w:r>
      <w:r w:rsidR="00C46B12">
        <w:t xml:space="preserve"> (рассматриваемый вариант ВВИП)</w:t>
      </w:r>
      <w:r w:rsidR="005218EC">
        <w:t>;</w:t>
      </w:r>
    </w:p>
    <w:p w:rsidR="005218EC" w:rsidRDefault="005218EC" w:rsidP="005218EC">
      <w:pPr>
        <w:pStyle w:val="a3"/>
        <w:numPr>
          <w:ilvl w:val="0"/>
          <w:numId w:val="2"/>
        </w:numPr>
        <w:jc w:val="both"/>
      </w:pPr>
      <w:r>
        <w:t>объединение низковольтной части и системы управления в одном корпусе и размещение высоковольтной части в отдельном корпусе.</w:t>
      </w:r>
    </w:p>
    <w:p w:rsidR="005218EC" w:rsidRDefault="005218EC" w:rsidP="005218EC">
      <w:pPr>
        <w:ind w:firstLine="851"/>
        <w:jc w:val="both"/>
      </w:pPr>
      <w:r>
        <w:t xml:space="preserve">С точки зрения безопасности и снижения индуктивности зарядного контура </w:t>
      </w:r>
      <w:r w:rsidR="00937495">
        <w:t xml:space="preserve">предпоследний и </w:t>
      </w:r>
      <w:r>
        <w:t>последний вариант</w:t>
      </w:r>
      <w:r w:rsidR="00937495">
        <w:t>ы</w:t>
      </w:r>
      <w:r>
        <w:t xml:space="preserve"> наиболее </w:t>
      </w:r>
      <w:r w:rsidR="00937495">
        <w:t>предпочтительны</w:t>
      </w:r>
      <w:r>
        <w:t>.</w:t>
      </w:r>
    </w:p>
    <w:p w:rsidR="009C1335" w:rsidRDefault="009C1335" w:rsidP="005218EC">
      <w:pPr>
        <w:ind w:firstLine="851"/>
        <w:jc w:val="both"/>
      </w:pPr>
      <w:r>
        <w:t>При создании ВВИП специалистами нашей фирмы были разработаны и проверены на надежное функционирование следующие оригинальные узлы:</w:t>
      </w:r>
    </w:p>
    <w:p w:rsidR="007040F6" w:rsidRDefault="00AF60F8" w:rsidP="005218EC">
      <w:pPr>
        <w:ind w:firstLine="851"/>
        <w:jc w:val="both"/>
      </w:pPr>
      <w:r>
        <w:t>1.</w:t>
      </w:r>
      <w:r w:rsidR="009C1335">
        <w:t>Высоковольтный трансформатор в сухом исполнении (рис</w:t>
      </w:r>
      <w:r w:rsidR="009D057B">
        <w:t>унок 6</w:t>
      </w:r>
      <w:r w:rsidR="009C1335">
        <w:t>).</w:t>
      </w:r>
      <w:r w:rsidR="0070395E">
        <w:t xml:space="preserve"> Трансформатор допускает повышение напряжения с 500 в до 120 </w:t>
      </w:r>
      <w:proofErr w:type="spellStart"/>
      <w:r w:rsidR="0070395E">
        <w:t>кВ.</w:t>
      </w:r>
      <w:proofErr w:type="spellEnd"/>
      <w:r>
        <w:t xml:space="preserve"> При работе трансформатор нагревается не выше </w:t>
      </w:r>
      <w:r w:rsidR="009D057B">
        <w:t>4</w:t>
      </w:r>
      <w:r>
        <w:t>0</w:t>
      </w:r>
      <w:r w:rsidRPr="00AF60F8">
        <w:rPr>
          <w:vertAlign w:val="superscript"/>
        </w:rPr>
        <w:t>0</w:t>
      </w:r>
      <w:r>
        <w:t>С</w:t>
      </w:r>
    </w:p>
    <w:p w:rsidR="009C1335" w:rsidRDefault="009C1335" w:rsidP="005218EC">
      <w:pPr>
        <w:ind w:firstLine="851"/>
        <w:jc w:val="both"/>
      </w:pPr>
    </w:p>
    <w:p w:rsidR="009C1335" w:rsidRDefault="009D057B" w:rsidP="0070395E">
      <w:pPr>
        <w:ind w:firstLine="851"/>
        <w:jc w:val="center"/>
      </w:pPr>
      <w:r w:rsidRPr="009D057B">
        <w:rPr>
          <w:noProof/>
          <w:lang w:eastAsia="ru-RU"/>
        </w:rPr>
        <w:lastRenderedPageBreak/>
        <w:drawing>
          <wp:inline distT="0" distB="0" distL="0" distR="0">
            <wp:extent cx="3700076" cy="2500380"/>
            <wp:effectExtent l="0" t="0" r="0" b="0"/>
            <wp:docPr id="44" name="Рисунок 44" descr="C:\Users\Николай\Desktop\ФотоВИП\Фото ВИП Ред\Высоковольтные трансформат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олай\Desktop\ФотоВИП\Фото ВИП Ред\Высоковольтные трансформаторы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191" cy="251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95E" w:rsidRDefault="0070395E" w:rsidP="0070395E">
      <w:pPr>
        <w:ind w:firstLine="851"/>
        <w:jc w:val="center"/>
      </w:pPr>
    </w:p>
    <w:p w:rsidR="0070395E" w:rsidRDefault="0070395E" w:rsidP="0070395E">
      <w:pPr>
        <w:ind w:firstLine="851"/>
        <w:jc w:val="center"/>
      </w:pPr>
      <w:r>
        <w:t>Рис</w:t>
      </w:r>
      <w:r w:rsidR="00AC6768">
        <w:t>унок 6 -</w:t>
      </w:r>
      <w:r>
        <w:t xml:space="preserve"> Высоковольтны</w:t>
      </w:r>
      <w:r w:rsidR="00AC6768">
        <w:t>е</w:t>
      </w:r>
      <w:r>
        <w:t xml:space="preserve"> трансформатор</w:t>
      </w:r>
      <w:r w:rsidR="00AC6768">
        <w:t>ы</w:t>
      </w:r>
    </w:p>
    <w:p w:rsidR="00AF60F8" w:rsidRDefault="00AF60F8" w:rsidP="0070395E">
      <w:pPr>
        <w:ind w:firstLine="851"/>
        <w:jc w:val="center"/>
      </w:pPr>
    </w:p>
    <w:p w:rsidR="009C1335" w:rsidRDefault="00AF60F8" w:rsidP="005218EC">
      <w:pPr>
        <w:ind w:firstLine="851"/>
        <w:jc w:val="both"/>
      </w:pPr>
      <w:r>
        <w:t>2.Высоковольтный диод</w:t>
      </w:r>
      <w:r w:rsidR="009033EB">
        <w:t>ы</w:t>
      </w:r>
      <w:r>
        <w:t xml:space="preserve"> (рис</w:t>
      </w:r>
      <w:r w:rsidR="009033EB">
        <w:t>унок 7</w:t>
      </w:r>
      <w:r>
        <w:t>), который рассчитан на выпрямление переменного напряжения до 1</w:t>
      </w:r>
      <w:r w:rsidR="009033EB">
        <w:t>0</w:t>
      </w:r>
      <w:r>
        <w:t xml:space="preserve">0 </w:t>
      </w:r>
      <w:proofErr w:type="spellStart"/>
      <w:r>
        <w:t>кВ.</w:t>
      </w:r>
      <w:proofErr w:type="spellEnd"/>
    </w:p>
    <w:p w:rsidR="009033EB" w:rsidRDefault="009033EB" w:rsidP="005218EC">
      <w:pPr>
        <w:ind w:firstLine="851"/>
        <w:jc w:val="both"/>
      </w:pPr>
    </w:p>
    <w:p w:rsidR="00AF60F8" w:rsidRDefault="009033EB" w:rsidP="00AF60F8">
      <w:pPr>
        <w:ind w:firstLine="851"/>
        <w:jc w:val="center"/>
      </w:pPr>
      <w:r w:rsidRPr="009033EB">
        <w:rPr>
          <w:noProof/>
          <w:lang w:eastAsia="ru-RU"/>
        </w:rPr>
        <w:drawing>
          <wp:inline distT="0" distB="0" distL="0" distR="0">
            <wp:extent cx="3474541" cy="2222141"/>
            <wp:effectExtent l="0" t="0" r="0" b="6985"/>
            <wp:docPr id="45" name="Рисунок 45" descr="C:\Users\Николай\Desktop\ФотоВИП\Фото ВИП Ред\Высоковольтные диоды и зарядный дросс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олай\Desktop\ФотоВИП\Фото ВИП Ред\Высоковольтные диоды и зарядный дроссель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25" cy="223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F8" w:rsidRDefault="00AF60F8" w:rsidP="00AF60F8">
      <w:pPr>
        <w:ind w:firstLine="851"/>
        <w:jc w:val="center"/>
      </w:pPr>
    </w:p>
    <w:p w:rsidR="00AF60F8" w:rsidRDefault="00AF60F8" w:rsidP="00AF60F8">
      <w:pPr>
        <w:ind w:firstLine="851"/>
        <w:jc w:val="center"/>
      </w:pPr>
      <w:r>
        <w:t>Рис</w:t>
      </w:r>
      <w:r w:rsidR="009033EB">
        <w:t>унок 7 -</w:t>
      </w:r>
      <w:r>
        <w:t xml:space="preserve"> Высоковольтны</w:t>
      </w:r>
      <w:r w:rsidR="009033EB">
        <w:t>е</w:t>
      </w:r>
      <w:r>
        <w:t xml:space="preserve"> </w:t>
      </w:r>
      <w:r w:rsidR="009033EB">
        <w:t>диоды и зарядный дроссель</w:t>
      </w:r>
    </w:p>
    <w:p w:rsidR="00AF60F8" w:rsidRDefault="00AF60F8" w:rsidP="00AF60F8">
      <w:pPr>
        <w:ind w:firstLine="851"/>
        <w:jc w:val="center"/>
      </w:pPr>
    </w:p>
    <w:p w:rsidR="00AF60F8" w:rsidRDefault="00AF60F8" w:rsidP="005218EC">
      <w:pPr>
        <w:ind w:firstLine="851"/>
        <w:jc w:val="both"/>
      </w:pPr>
      <w:r>
        <w:t>3.Высоковольтный делитель напряжения (рис</w:t>
      </w:r>
      <w:r w:rsidR="009033EB">
        <w:t>унок 8</w:t>
      </w:r>
      <w:r>
        <w:t>)</w:t>
      </w:r>
    </w:p>
    <w:p w:rsidR="00AF60F8" w:rsidRDefault="00AF60F8" w:rsidP="00AF60F8">
      <w:pPr>
        <w:ind w:firstLine="851"/>
        <w:jc w:val="center"/>
      </w:pPr>
    </w:p>
    <w:p w:rsidR="00AF60F8" w:rsidRDefault="009033EB" w:rsidP="00AF60F8">
      <w:pPr>
        <w:ind w:firstLine="851"/>
        <w:jc w:val="center"/>
      </w:pPr>
      <w:r w:rsidRPr="009033EB">
        <w:rPr>
          <w:noProof/>
          <w:lang w:eastAsia="ru-RU"/>
        </w:rPr>
        <w:drawing>
          <wp:inline distT="0" distB="0" distL="0" distR="0">
            <wp:extent cx="3031387" cy="1617654"/>
            <wp:effectExtent l="0" t="0" r="0" b="1905"/>
            <wp:docPr id="50" name="Рисунок 50" descr="C:\Users\Николай\Desktop\ФотоВИП\Фото ВИП Ред\Зарядный резистор и делитель нап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олай\Desktop\ФотоВИП\Фото ВИП Ред\Зарядный резистор и делитель напряжен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966" cy="162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F8" w:rsidRDefault="00C17A67" w:rsidP="00AF60F8">
      <w:pPr>
        <w:ind w:firstLine="851"/>
        <w:jc w:val="center"/>
      </w:pPr>
      <w:r>
        <w:t>Рис</w:t>
      </w:r>
      <w:r w:rsidR="009033EB">
        <w:t xml:space="preserve">унок 8 - </w:t>
      </w:r>
      <w:r>
        <w:t xml:space="preserve">Высоковольтный </w:t>
      </w:r>
      <w:r w:rsidR="009033EB">
        <w:t>зарядный резистор</w:t>
      </w:r>
      <w:r w:rsidR="009033EB">
        <w:t xml:space="preserve"> и </w:t>
      </w:r>
      <w:r>
        <w:t>делитель напряжения</w:t>
      </w:r>
    </w:p>
    <w:p w:rsidR="00C17A67" w:rsidRDefault="00C17A67" w:rsidP="00AF60F8">
      <w:pPr>
        <w:ind w:firstLine="851"/>
        <w:jc w:val="center"/>
      </w:pPr>
    </w:p>
    <w:p w:rsidR="00AF60F8" w:rsidRDefault="00A65D40" w:rsidP="005218EC">
      <w:pPr>
        <w:ind w:firstLine="851"/>
        <w:jc w:val="both"/>
      </w:pPr>
      <w:r>
        <w:t>Кроме того</w:t>
      </w:r>
      <w:r w:rsidR="00C93A27">
        <w:t>,</w:t>
      </w:r>
      <w:r>
        <w:t xml:space="preserve"> были </w:t>
      </w:r>
      <w:r w:rsidR="00C93A27">
        <w:t xml:space="preserve">разработаны и </w:t>
      </w:r>
      <w:r>
        <w:t>и</w:t>
      </w:r>
      <w:r w:rsidR="00C93A27">
        <w:t>з</w:t>
      </w:r>
      <w:r>
        <w:t>готовлены специальные дроссели, высоковольтные разъемы и высоковольтные кабели</w:t>
      </w:r>
      <w:r w:rsidR="00C93A27">
        <w:t xml:space="preserve"> и другие оригинальные детали.</w:t>
      </w:r>
    </w:p>
    <w:sectPr w:rsidR="00AF60F8" w:rsidSect="001D2551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9B1" w:rsidRDefault="009919B1" w:rsidP="00A51816">
      <w:r>
        <w:separator/>
      </w:r>
    </w:p>
  </w:endnote>
  <w:endnote w:type="continuationSeparator" w:id="0">
    <w:p w:rsidR="009919B1" w:rsidRDefault="009919B1" w:rsidP="00A5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647222"/>
      <w:docPartObj>
        <w:docPartGallery w:val="Page Numbers (Bottom of Page)"/>
        <w:docPartUnique/>
      </w:docPartObj>
    </w:sdtPr>
    <w:sdtEndPr/>
    <w:sdtContent>
      <w:p w:rsidR="00A51816" w:rsidRDefault="00A518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B74">
          <w:rPr>
            <w:noProof/>
          </w:rPr>
          <w:t>9</w:t>
        </w:r>
        <w:r>
          <w:fldChar w:fldCharType="end"/>
        </w:r>
      </w:p>
    </w:sdtContent>
  </w:sdt>
  <w:p w:rsidR="00A51816" w:rsidRDefault="00A518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9B1" w:rsidRDefault="009919B1" w:rsidP="00A51816">
      <w:r>
        <w:separator/>
      </w:r>
    </w:p>
  </w:footnote>
  <w:footnote w:type="continuationSeparator" w:id="0">
    <w:p w:rsidR="009919B1" w:rsidRDefault="009919B1" w:rsidP="00A5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75730"/>
    <w:multiLevelType w:val="hybridMultilevel"/>
    <w:tmpl w:val="3EE662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48C6B71"/>
    <w:multiLevelType w:val="hybridMultilevel"/>
    <w:tmpl w:val="4000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52"/>
    <w:rsid w:val="00000040"/>
    <w:rsid w:val="00000904"/>
    <w:rsid w:val="000127EC"/>
    <w:rsid w:val="000269F6"/>
    <w:rsid w:val="000A1CB4"/>
    <w:rsid w:val="000B4BE0"/>
    <w:rsid w:val="000B5E90"/>
    <w:rsid w:val="00100739"/>
    <w:rsid w:val="00101F7E"/>
    <w:rsid w:val="0017208D"/>
    <w:rsid w:val="001807FF"/>
    <w:rsid w:val="001C03F4"/>
    <w:rsid w:val="001D2551"/>
    <w:rsid w:val="001E6E6E"/>
    <w:rsid w:val="0022714D"/>
    <w:rsid w:val="00234C91"/>
    <w:rsid w:val="00271871"/>
    <w:rsid w:val="00273AF8"/>
    <w:rsid w:val="002C30C0"/>
    <w:rsid w:val="002F6E2B"/>
    <w:rsid w:val="0038034C"/>
    <w:rsid w:val="004A1FD9"/>
    <w:rsid w:val="004B3376"/>
    <w:rsid w:val="004B4C03"/>
    <w:rsid w:val="004B5E2B"/>
    <w:rsid w:val="004E5DD8"/>
    <w:rsid w:val="005218EC"/>
    <w:rsid w:val="00537691"/>
    <w:rsid w:val="005A7971"/>
    <w:rsid w:val="005F41F5"/>
    <w:rsid w:val="00607CFD"/>
    <w:rsid w:val="006C244F"/>
    <w:rsid w:val="006C5245"/>
    <w:rsid w:val="006D5366"/>
    <w:rsid w:val="007002BD"/>
    <w:rsid w:val="0070395E"/>
    <w:rsid w:val="007040F6"/>
    <w:rsid w:val="00707FEB"/>
    <w:rsid w:val="00723A19"/>
    <w:rsid w:val="00766F72"/>
    <w:rsid w:val="00774E6F"/>
    <w:rsid w:val="007968B3"/>
    <w:rsid w:val="00807409"/>
    <w:rsid w:val="008506C0"/>
    <w:rsid w:val="00876933"/>
    <w:rsid w:val="00884927"/>
    <w:rsid w:val="008D7FC0"/>
    <w:rsid w:val="009033EB"/>
    <w:rsid w:val="00926B7E"/>
    <w:rsid w:val="00937495"/>
    <w:rsid w:val="009919B1"/>
    <w:rsid w:val="009B7B74"/>
    <w:rsid w:val="009C1335"/>
    <w:rsid w:val="009D057B"/>
    <w:rsid w:val="009F1BA9"/>
    <w:rsid w:val="00A06229"/>
    <w:rsid w:val="00A27C82"/>
    <w:rsid w:val="00A51816"/>
    <w:rsid w:val="00A60522"/>
    <w:rsid w:val="00A65D40"/>
    <w:rsid w:val="00A90C29"/>
    <w:rsid w:val="00AA1251"/>
    <w:rsid w:val="00AB731F"/>
    <w:rsid w:val="00AC6768"/>
    <w:rsid w:val="00AF60F8"/>
    <w:rsid w:val="00B24EEF"/>
    <w:rsid w:val="00B73A8D"/>
    <w:rsid w:val="00BA0B87"/>
    <w:rsid w:val="00BA2AB2"/>
    <w:rsid w:val="00C17A67"/>
    <w:rsid w:val="00C46B12"/>
    <w:rsid w:val="00C65B12"/>
    <w:rsid w:val="00C93A27"/>
    <w:rsid w:val="00CE018A"/>
    <w:rsid w:val="00CE1D43"/>
    <w:rsid w:val="00D416FA"/>
    <w:rsid w:val="00D71157"/>
    <w:rsid w:val="00E4233A"/>
    <w:rsid w:val="00E87831"/>
    <w:rsid w:val="00EE28FD"/>
    <w:rsid w:val="00EE396D"/>
    <w:rsid w:val="00EF4AD3"/>
    <w:rsid w:val="00F34652"/>
    <w:rsid w:val="00FB6064"/>
    <w:rsid w:val="00FC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F3688A"/>
  <w15:chartTrackingRefBased/>
  <w15:docId w15:val="{56840071-C3E0-44B1-90DC-D524EAEA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0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9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C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7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00739"/>
    <w:pPr>
      <w:ind w:left="720"/>
      <w:contextualSpacing/>
    </w:pPr>
  </w:style>
  <w:style w:type="paragraph" w:styleId="a4">
    <w:name w:val="No Spacing"/>
    <w:link w:val="a5"/>
    <w:uiPriority w:val="1"/>
    <w:qFormat/>
    <w:rsid w:val="00A90C29"/>
    <w:rPr>
      <w:rFonts w:asciiTheme="minorHAnsi" w:eastAsiaTheme="minorEastAsia" w:hAnsiTheme="minorHAnsi"/>
      <w:sz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90C29"/>
    <w:rPr>
      <w:rFonts w:asciiTheme="minorHAnsi" w:eastAsiaTheme="minorEastAsia" w:hAnsiTheme="minorHAnsi"/>
      <w:sz w:val="22"/>
      <w:lang w:eastAsia="ru-RU"/>
    </w:rPr>
  </w:style>
  <w:style w:type="paragraph" w:styleId="a6">
    <w:name w:val="header"/>
    <w:basedOn w:val="a"/>
    <w:link w:val="a7"/>
    <w:uiPriority w:val="99"/>
    <w:unhideWhenUsed/>
    <w:rsid w:val="00A51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1816"/>
  </w:style>
  <w:style w:type="paragraph" w:styleId="a8">
    <w:name w:val="footer"/>
    <w:basedOn w:val="a"/>
    <w:link w:val="a9"/>
    <w:uiPriority w:val="99"/>
    <w:unhideWhenUsed/>
    <w:rsid w:val="00A51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1816"/>
  </w:style>
  <w:style w:type="character" w:customStyle="1" w:styleId="20">
    <w:name w:val="Заголовок 2 Знак"/>
    <w:basedOn w:val="a0"/>
    <w:link w:val="2"/>
    <w:uiPriority w:val="9"/>
    <w:semiHidden/>
    <w:rsid w:val="005A79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1C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6C524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52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524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C5245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6C5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FD49CC-08F3-4D42-9119-08E45277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оковольтный источник питания ВВИП-50/15-ЭГ</vt:lpstr>
    </vt:vector>
  </TitlesOfParts>
  <Company>ОБЩЕСТВО С ОГРАНИЧЕННОЙ ОТВЕТСТВЕННОСТЬЮ«Научно-производственная фирмаЭлектроГидроДинамика»ОГРН: 1177847072490   ИНН: 7813272250   КПП: 781301001197136, Санкт-Петербург, ул. Вс. Вишневского, д. 12, лит. А, БЦ "Резон", пом. 2-Н, оф. 707+7(812) 346 26 47      +7(812) 346 29 78      е-mail: egd.spb@gmail.com      www.электрогидродинамика.рф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оковольтный источник питания ВВИП-50/8-СТМ</dc:title>
  <dc:subject>Краткое оисание</dc:subject>
  <dc:creator>Николай</dc:creator>
  <cp:keywords/>
  <dc:description/>
  <cp:lastModifiedBy>Николай</cp:lastModifiedBy>
  <cp:revision>11</cp:revision>
  <dcterms:created xsi:type="dcterms:W3CDTF">2025-10-29T22:18:00Z</dcterms:created>
  <dcterms:modified xsi:type="dcterms:W3CDTF">2025-10-30T20:22:00Z</dcterms:modified>
</cp:coreProperties>
</file>